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3DD0" w:rsidRDefault="004660EB" w:rsidP="00F73DD0">
      <w:pPr>
        <w:pStyle w:val="a3"/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8960" behindDoc="1" locked="0" layoutInCell="1" allowOverlap="1" wp14:anchorId="70960991" wp14:editId="46F9EAF9">
                <wp:simplePos x="0" y="0"/>
                <wp:positionH relativeFrom="column">
                  <wp:posOffset>2950210</wp:posOffset>
                </wp:positionH>
                <wp:positionV relativeFrom="paragraph">
                  <wp:posOffset>92710</wp:posOffset>
                </wp:positionV>
                <wp:extent cx="3337560" cy="4030980"/>
                <wp:effectExtent l="0" t="0" r="15240" b="26670"/>
                <wp:wrapThrough wrapText="bothSides">
                  <wp:wrapPolygon edited="0">
                    <wp:start x="0" y="0"/>
                    <wp:lineTo x="0" y="21641"/>
                    <wp:lineTo x="21575" y="21641"/>
                    <wp:lineTo x="21575" y="0"/>
                    <wp:lineTo x="0" y="0"/>
                  </wp:wrapPolygon>
                </wp:wrapThrough>
                <wp:docPr id="17" name="Rectangl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37560" cy="4030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3AFB" w:rsidRPr="001E458A" w:rsidRDefault="008E7F17" w:rsidP="005B3AFB">
                            <w:pPr>
                              <w:pStyle w:val="a3"/>
                              <w:jc w:val="right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1E458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Заведующему</w:t>
                            </w:r>
                            <w:r w:rsidR="005B3AFB" w:rsidRPr="001E458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E458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МБДОУ</w:t>
                            </w:r>
                            <w:r w:rsidR="005B3AFB" w:rsidRPr="001E458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8E7F17" w:rsidRPr="001E458A" w:rsidRDefault="005B3AFB" w:rsidP="005B3AFB">
                            <w:pPr>
                              <w:pStyle w:val="a3"/>
                              <w:jc w:val="right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1E458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«Центр развития ребенка – детский сад</w:t>
                            </w:r>
                            <w:r w:rsidR="008E7F17" w:rsidRPr="001E458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№ 7 «Ёлочка» </w:t>
                            </w:r>
                          </w:p>
                          <w:p w:rsidR="008E7F17" w:rsidRPr="001E458A" w:rsidRDefault="008E7F17" w:rsidP="00D05998">
                            <w:pPr>
                              <w:pStyle w:val="a3"/>
                              <w:jc w:val="right"/>
                              <w:rPr>
                                <w:rFonts w:ascii="Times New Roman" w:hAnsi="Times New Roman" w:cs="Times New Roman"/>
                                <w:b/>
                                <w:sz w:val="21"/>
                                <w:szCs w:val="21"/>
                              </w:rPr>
                            </w:pPr>
                            <w:r w:rsidRPr="001E458A"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1E458A">
                              <w:rPr>
                                <w:rFonts w:ascii="Times New Roman" w:hAnsi="Times New Roman" w:cs="Times New Roman"/>
                                <w:b/>
                                <w:sz w:val="21"/>
                                <w:szCs w:val="21"/>
                              </w:rPr>
                              <w:t>Ярмановой И.В.</w:t>
                            </w:r>
                          </w:p>
                          <w:p w:rsidR="008E7F17" w:rsidRPr="001E458A" w:rsidRDefault="008E7F17" w:rsidP="00D05998">
                            <w:pPr>
                              <w:pStyle w:val="a3"/>
                              <w:jc w:val="right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  <w:p w:rsidR="008E7F17" w:rsidRPr="001E458A" w:rsidRDefault="008E7F17" w:rsidP="00D05998">
                            <w:pPr>
                              <w:pStyle w:val="a3"/>
                              <w:jc w:val="right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E458A">
                              <w:rPr>
                                <w:rFonts w:ascii="Times New Roman" w:hAnsi="Times New Roman" w:cs="Times New Roman"/>
                              </w:rPr>
                              <w:t>от  родителей  (законных  представителей)</w:t>
                            </w:r>
                          </w:p>
                          <w:p w:rsidR="008E7F17" w:rsidRPr="001E458A" w:rsidRDefault="008E7F17" w:rsidP="00D05998">
                            <w:pPr>
                              <w:pStyle w:val="a3"/>
                              <w:jc w:val="center"/>
                              <w:rPr>
                                <w:rFonts w:ascii="Times New Roman" w:hAnsi="Times New Roman" w:cs="Times New Roman"/>
                                <w:sz w:val="10"/>
                                <w:szCs w:val="10"/>
                              </w:rPr>
                            </w:pPr>
                            <w:r w:rsidRPr="001E458A">
                              <w:rPr>
                                <w:rFonts w:ascii="Times New Roman" w:hAnsi="Times New Roman" w:cs="Times New Roman"/>
                              </w:rPr>
                              <w:t xml:space="preserve">            </w:t>
                            </w:r>
                            <w:r w:rsidRPr="001E458A">
                              <w:rPr>
                                <w:rFonts w:ascii="Times New Roman" w:hAnsi="Times New Roman" w:cs="Times New Roman"/>
                                <w:b/>
                              </w:rPr>
                              <w:t>мама</w:t>
                            </w:r>
                            <w:r w:rsidRPr="001E458A">
                              <w:rPr>
                                <w:rFonts w:ascii="Times New Roman" w:hAnsi="Times New Roman" w:cs="Times New Roman"/>
                              </w:rPr>
                              <w:t>:_________________________________</w:t>
                            </w:r>
                          </w:p>
                          <w:p w:rsidR="008E7F17" w:rsidRPr="001E458A" w:rsidRDefault="008E7F17" w:rsidP="00D05998">
                            <w:pPr>
                              <w:pStyle w:val="a3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E458A">
                              <w:rPr>
                                <w:rFonts w:ascii="Times New Roman" w:hAnsi="Times New Roman" w:cs="Times New Roman"/>
                                <w:sz w:val="10"/>
                                <w:szCs w:val="10"/>
                              </w:rPr>
                              <w:t xml:space="preserve">                                                                          (Ф.И.О.)</w:t>
                            </w:r>
                          </w:p>
                          <w:p w:rsidR="008E7F17" w:rsidRPr="001E458A" w:rsidRDefault="008E7F17" w:rsidP="004660EB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1E458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vertAlign w:val="superscript"/>
                              </w:rPr>
                              <w:t xml:space="preserve">                          </w:t>
                            </w:r>
                            <w:r w:rsidRPr="001E458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_______________________________</w:t>
                            </w:r>
                            <w:r w:rsidR="004660EB" w:rsidRPr="001E458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__________</w:t>
                            </w:r>
                          </w:p>
                          <w:p w:rsidR="004660EB" w:rsidRPr="001E458A" w:rsidRDefault="004660EB" w:rsidP="004660EB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1E458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</w:t>
                            </w:r>
                            <w:r w:rsidRPr="001E458A">
                              <w:rPr>
                                <w:rFonts w:ascii="Times New Roman" w:hAnsi="Times New Roman" w:cs="Times New Roman"/>
                              </w:rPr>
                              <w:t>паспорт</w:t>
                            </w:r>
                            <w:r w:rsidRPr="001E458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E458A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серия</w:t>
                            </w:r>
                            <w:r w:rsidRPr="001E458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____ № _______ </w:t>
                            </w:r>
                            <w:r w:rsidRPr="001E458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выдан________</w:t>
                            </w:r>
                          </w:p>
                          <w:p w:rsidR="004660EB" w:rsidRPr="001E458A" w:rsidRDefault="004660EB" w:rsidP="004660EB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E458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           ___________________________________________</w:t>
                            </w:r>
                          </w:p>
                          <w:p w:rsidR="008E7F17" w:rsidRPr="001E458A" w:rsidRDefault="008E7F17" w:rsidP="00D05998">
                            <w:pPr>
                              <w:pStyle w:val="a3"/>
                              <w:jc w:val="right"/>
                              <w:rPr>
                                <w:rFonts w:ascii="Times New Roman" w:hAnsi="Times New Roman" w:cs="Times New Roman"/>
                              </w:rPr>
                            </w:pPr>
                            <w:proofErr w:type="gramStart"/>
                            <w:r w:rsidRPr="001E458A">
                              <w:rPr>
                                <w:rFonts w:ascii="Times New Roman" w:hAnsi="Times New Roman" w:cs="Times New Roman"/>
                              </w:rPr>
                              <w:t>проживающей</w:t>
                            </w:r>
                            <w:proofErr w:type="gramEnd"/>
                            <w:r w:rsidRPr="001E458A">
                              <w:rPr>
                                <w:rFonts w:ascii="Times New Roman" w:hAnsi="Times New Roman" w:cs="Times New Roman"/>
                              </w:rPr>
                              <w:t xml:space="preserve"> по адресу: г. Ханты-Мансийск</w:t>
                            </w:r>
                          </w:p>
                          <w:p w:rsidR="008E7F17" w:rsidRPr="001E458A" w:rsidRDefault="008E7F17" w:rsidP="00D05998">
                            <w:pPr>
                              <w:pStyle w:val="a3"/>
                              <w:spacing w:line="360" w:lineRule="auto"/>
                              <w:jc w:val="right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E458A">
                              <w:rPr>
                                <w:rFonts w:ascii="Times New Roman" w:hAnsi="Times New Roman" w:cs="Times New Roman"/>
                              </w:rPr>
                              <w:t>ул. _______________________  дом__   кв. __</w:t>
                            </w:r>
                          </w:p>
                          <w:p w:rsidR="008E7F17" w:rsidRPr="001E458A" w:rsidRDefault="008E7F17" w:rsidP="00D05998">
                            <w:pPr>
                              <w:pStyle w:val="a3"/>
                              <w:spacing w:line="360" w:lineRule="auto"/>
                              <w:jc w:val="right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1E458A">
                              <w:rPr>
                                <w:rFonts w:ascii="Times New Roman" w:hAnsi="Times New Roman" w:cs="Times New Roman"/>
                              </w:rPr>
                              <w:t>конт</w:t>
                            </w:r>
                            <w:proofErr w:type="spellEnd"/>
                            <w:r w:rsidRPr="001E458A">
                              <w:rPr>
                                <w:rFonts w:ascii="Times New Roman" w:hAnsi="Times New Roman" w:cs="Times New Roman"/>
                              </w:rPr>
                              <w:t>. тел</w:t>
                            </w:r>
                            <w:r w:rsidRPr="001E458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_______________________________</w:t>
                            </w:r>
                            <w:r w:rsidR="004660EB" w:rsidRPr="001E458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___</w:t>
                            </w:r>
                          </w:p>
                          <w:p w:rsidR="004660EB" w:rsidRPr="001E458A" w:rsidRDefault="004660EB" w:rsidP="00D05998">
                            <w:pPr>
                              <w:pStyle w:val="a3"/>
                              <w:spacing w:line="360" w:lineRule="auto"/>
                              <w:jc w:val="right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1E458A">
                              <w:rPr>
                                <w:rFonts w:ascii="Times New Roman" w:hAnsi="Times New Roman" w:cs="Times New Roman"/>
                              </w:rPr>
                              <w:t>эл. почта</w:t>
                            </w:r>
                            <w:r w:rsidRPr="001E458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:__________________________________</w:t>
                            </w:r>
                          </w:p>
                          <w:p w:rsidR="008E7F17" w:rsidRPr="001E458A" w:rsidRDefault="004660EB" w:rsidP="00D05998">
                            <w:pPr>
                              <w:pStyle w:val="a3"/>
                              <w:jc w:val="center"/>
                              <w:rPr>
                                <w:rFonts w:ascii="Times New Roman" w:hAnsi="Times New Roman" w:cs="Times New Roman"/>
                                <w:sz w:val="10"/>
                                <w:szCs w:val="10"/>
                              </w:rPr>
                            </w:pPr>
                            <w:r w:rsidRPr="001E458A">
                              <w:rPr>
                                <w:rFonts w:ascii="Times New Roman" w:hAnsi="Times New Roman" w:cs="Times New Roman"/>
                              </w:rPr>
                              <w:t xml:space="preserve">   </w:t>
                            </w:r>
                            <w:r w:rsidR="008E7F17" w:rsidRPr="001E458A">
                              <w:rPr>
                                <w:rFonts w:ascii="Times New Roman" w:hAnsi="Times New Roman" w:cs="Times New Roman"/>
                              </w:rPr>
                              <w:t xml:space="preserve">           </w:t>
                            </w:r>
                            <w:r w:rsidR="008E7F17" w:rsidRPr="001E458A">
                              <w:rPr>
                                <w:rFonts w:ascii="Times New Roman" w:hAnsi="Times New Roman" w:cs="Times New Roman"/>
                                <w:b/>
                              </w:rPr>
                              <w:t>папа</w:t>
                            </w:r>
                            <w:r w:rsidR="008E7F17" w:rsidRPr="001E458A">
                              <w:rPr>
                                <w:rFonts w:ascii="Times New Roman" w:hAnsi="Times New Roman" w:cs="Times New Roman"/>
                              </w:rPr>
                              <w:t>:_________________________________</w:t>
                            </w:r>
                          </w:p>
                          <w:p w:rsidR="008E7F17" w:rsidRPr="001E458A" w:rsidRDefault="008E7F17" w:rsidP="00D05998">
                            <w:pPr>
                              <w:pStyle w:val="a3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E458A">
                              <w:rPr>
                                <w:rFonts w:ascii="Times New Roman" w:hAnsi="Times New Roman" w:cs="Times New Roman"/>
                                <w:sz w:val="10"/>
                                <w:szCs w:val="10"/>
                              </w:rPr>
                              <w:t xml:space="preserve">                                                                          (Ф.И.О.)</w:t>
                            </w:r>
                          </w:p>
                          <w:p w:rsidR="008E7F17" w:rsidRPr="001E458A" w:rsidRDefault="008E7F17" w:rsidP="00D05998">
                            <w:pPr>
                              <w:pStyle w:val="a3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E458A">
                              <w:rPr>
                                <w:rFonts w:ascii="Times New Roman" w:hAnsi="Times New Roman" w:cs="Times New Roman"/>
                                <w:vertAlign w:val="superscript"/>
                              </w:rPr>
                              <w:t xml:space="preserve">      </w:t>
                            </w:r>
                            <w:r w:rsidR="004660EB" w:rsidRPr="001E458A">
                              <w:rPr>
                                <w:rFonts w:ascii="Times New Roman" w:hAnsi="Times New Roman" w:cs="Times New Roman"/>
                                <w:vertAlign w:val="superscript"/>
                              </w:rPr>
                              <w:t xml:space="preserve">     </w:t>
                            </w:r>
                            <w:r w:rsidRPr="001E458A">
                              <w:rPr>
                                <w:rFonts w:ascii="Times New Roman" w:hAnsi="Times New Roman" w:cs="Times New Roman"/>
                                <w:vertAlign w:val="superscript"/>
                              </w:rPr>
                              <w:t xml:space="preserve">     </w:t>
                            </w:r>
                            <w:r w:rsidRPr="001E458A">
                              <w:rPr>
                                <w:rFonts w:ascii="Times New Roman" w:hAnsi="Times New Roman" w:cs="Times New Roman"/>
                              </w:rPr>
                              <w:t>_</w:t>
                            </w:r>
                            <w:r w:rsidR="00BC0798" w:rsidRPr="001E458A">
                              <w:rPr>
                                <w:rFonts w:ascii="Times New Roman" w:hAnsi="Times New Roman" w:cs="Times New Roman"/>
                              </w:rPr>
                              <w:t>__</w:t>
                            </w:r>
                            <w:r w:rsidRPr="001E458A">
                              <w:rPr>
                                <w:rFonts w:ascii="Times New Roman" w:hAnsi="Times New Roman" w:cs="Times New Roman"/>
                              </w:rPr>
                              <w:t>______________________________</w:t>
                            </w:r>
                            <w:r w:rsidR="004660EB" w:rsidRPr="001E458A">
                              <w:rPr>
                                <w:rFonts w:ascii="Times New Roman" w:hAnsi="Times New Roman" w:cs="Times New Roman"/>
                              </w:rPr>
                              <w:t>_____</w:t>
                            </w:r>
                          </w:p>
                          <w:p w:rsidR="004660EB" w:rsidRPr="001E458A" w:rsidRDefault="004660EB" w:rsidP="004660EB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1E458A">
                              <w:rPr>
                                <w:rFonts w:ascii="Times New Roman" w:hAnsi="Times New Roman" w:cs="Times New Roman"/>
                              </w:rPr>
                              <w:t xml:space="preserve">           паспорт</w:t>
                            </w:r>
                            <w:r w:rsidRPr="001E458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E458A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серия</w:t>
                            </w:r>
                            <w:r w:rsidRPr="001E458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____ № _______ </w:t>
                            </w:r>
                            <w:r w:rsidRPr="001E458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выдан________</w:t>
                            </w:r>
                          </w:p>
                          <w:p w:rsidR="004660EB" w:rsidRPr="001E458A" w:rsidRDefault="004660EB" w:rsidP="004660EB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E458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           ___________________________________________</w:t>
                            </w:r>
                          </w:p>
                          <w:p w:rsidR="008E7F17" w:rsidRPr="001E458A" w:rsidRDefault="008E7F17" w:rsidP="00D05998">
                            <w:pPr>
                              <w:pStyle w:val="a3"/>
                              <w:jc w:val="right"/>
                              <w:rPr>
                                <w:rFonts w:ascii="Times New Roman" w:hAnsi="Times New Roman" w:cs="Times New Roman"/>
                              </w:rPr>
                            </w:pPr>
                            <w:proofErr w:type="gramStart"/>
                            <w:r w:rsidRPr="001E458A">
                              <w:rPr>
                                <w:rFonts w:ascii="Times New Roman" w:hAnsi="Times New Roman" w:cs="Times New Roman"/>
                              </w:rPr>
                              <w:t>проживающего</w:t>
                            </w:r>
                            <w:proofErr w:type="gramEnd"/>
                            <w:r w:rsidRPr="001E458A">
                              <w:rPr>
                                <w:rFonts w:ascii="Times New Roman" w:hAnsi="Times New Roman" w:cs="Times New Roman"/>
                              </w:rPr>
                              <w:t xml:space="preserve"> по адресу: г. Ханты-Мансийск</w:t>
                            </w:r>
                          </w:p>
                          <w:p w:rsidR="008E7F17" w:rsidRDefault="008E7F17" w:rsidP="00D05998">
                            <w:pPr>
                              <w:pStyle w:val="a3"/>
                              <w:spacing w:line="360" w:lineRule="auto"/>
                              <w:jc w:val="right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E458A">
                              <w:rPr>
                                <w:rFonts w:ascii="Times New Roman" w:hAnsi="Times New Roman" w:cs="Times New Roman"/>
                              </w:rPr>
                              <w:t>ул. _______________________  дом_</w:t>
                            </w:r>
                            <w:r w:rsidR="00BC0798" w:rsidRPr="001E458A">
                              <w:rPr>
                                <w:rFonts w:ascii="Times New Roman" w:hAnsi="Times New Roman" w:cs="Times New Roman"/>
                              </w:rPr>
                              <w:t>__</w:t>
                            </w:r>
                            <w:r w:rsidRPr="001E458A">
                              <w:rPr>
                                <w:rFonts w:ascii="Times New Roman" w:hAnsi="Times New Roman" w:cs="Times New Roman"/>
                              </w:rPr>
                              <w:t xml:space="preserve">_ </w:t>
                            </w:r>
                            <w:r w:rsidR="00BC0798" w:rsidRPr="001E458A">
                              <w:rPr>
                                <w:rFonts w:ascii="Times New Roman" w:hAnsi="Times New Roman" w:cs="Times New Roman"/>
                              </w:rPr>
                              <w:t>кв.</w:t>
                            </w:r>
                            <w:r w:rsidRPr="001E458A">
                              <w:rPr>
                                <w:rFonts w:ascii="Times New Roman" w:hAnsi="Times New Roman" w:cs="Times New Roman"/>
                              </w:rPr>
                              <w:t>_</w:t>
                            </w:r>
                            <w:r w:rsidR="00BC0798" w:rsidRPr="001E458A">
                              <w:rPr>
                                <w:rFonts w:ascii="Times New Roman" w:hAnsi="Times New Roman" w:cs="Times New Roman"/>
                              </w:rPr>
                              <w:t>_</w:t>
                            </w:r>
                            <w:r w:rsidRPr="001E458A">
                              <w:rPr>
                                <w:rFonts w:ascii="Times New Roman" w:hAnsi="Times New Roman" w:cs="Times New Roman"/>
                              </w:rPr>
                              <w:t>_</w:t>
                            </w:r>
                          </w:p>
                          <w:p w:rsidR="008E7F17" w:rsidRPr="004660EB" w:rsidRDefault="008E7F17" w:rsidP="00D05998">
                            <w:pPr>
                              <w:pStyle w:val="a3"/>
                              <w:spacing w:line="360" w:lineRule="auto"/>
                              <w:jc w:val="right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4660EB">
                              <w:rPr>
                                <w:rFonts w:ascii="Times New Roman" w:hAnsi="Times New Roman" w:cs="Times New Roman"/>
                              </w:rPr>
                              <w:t>конт</w:t>
                            </w:r>
                            <w:proofErr w:type="spellEnd"/>
                            <w:r w:rsidRPr="004660EB">
                              <w:rPr>
                                <w:rFonts w:ascii="Times New Roman" w:hAnsi="Times New Roman" w:cs="Times New Roman"/>
                              </w:rPr>
                              <w:t>. тел.</w:t>
                            </w:r>
                            <w:r w:rsidRPr="004660E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_______________________________</w:t>
                            </w:r>
                          </w:p>
                          <w:p w:rsidR="004660EB" w:rsidRPr="004660EB" w:rsidRDefault="004660EB" w:rsidP="004660EB">
                            <w:pPr>
                              <w:pStyle w:val="a3"/>
                              <w:spacing w:line="360" w:lineRule="auto"/>
                              <w:jc w:val="right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4660EB">
                              <w:rPr>
                                <w:rFonts w:ascii="Times New Roman" w:hAnsi="Times New Roman" w:cs="Times New Roman"/>
                              </w:rPr>
                              <w:t>эл. почта</w:t>
                            </w:r>
                            <w:r w:rsidRPr="004660E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:_______________________________</w:t>
                            </w:r>
                          </w:p>
                          <w:p w:rsidR="004660EB" w:rsidRPr="00DC3204" w:rsidRDefault="004660EB" w:rsidP="00D05998">
                            <w:pPr>
                              <w:pStyle w:val="a3"/>
                              <w:spacing w:line="360" w:lineRule="auto"/>
                              <w:jc w:val="right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8E7F17" w:rsidRPr="00DC3204" w:rsidRDefault="008E7F17" w:rsidP="00D05998">
                            <w:pPr>
                              <w:pStyle w:val="a3"/>
                              <w:spacing w:line="360" w:lineRule="auto"/>
                              <w:jc w:val="right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8E7F17" w:rsidRPr="00DC3204" w:rsidRDefault="008E7F17" w:rsidP="00D05998">
                            <w:pPr>
                              <w:pStyle w:val="a3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DC3204">
                              <w:rPr>
                                <w:rFonts w:ascii="Times New Roman" w:hAnsi="Times New Roman" w:cs="Times New Roman"/>
                              </w:rPr>
                              <w:t xml:space="preserve">      </w:t>
                            </w:r>
                          </w:p>
                          <w:p w:rsidR="008E7F17" w:rsidRPr="00DC3204" w:rsidRDefault="008E7F17" w:rsidP="00D05998">
                            <w:pPr>
                              <w:pStyle w:val="a3"/>
                              <w:spacing w:line="360" w:lineRule="auto"/>
                              <w:jc w:val="right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0" o:spid="_x0000_s1026" style="position:absolute;margin-left:232.3pt;margin-top:7.3pt;width:262.8pt;height:317.4pt;z-index:-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" strokecolor="white [3212]">
                <v:textbox>
                  <w:txbxContent>
                    <w:p w:rsidR="005B3AFB" w:rsidRPr="001E458A" w:rsidRDefault="008E7F17" w:rsidP="005B3AFB">
                      <w:pPr>
                        <w:pStyle w:val="a3"/>
                        <w:jc w:val="right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1E458A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Заведующему</w:t>
                      </w:r>
                      <w:r w:rsidR="005B3AFB" w:rsidRPr="001E458A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r w:rsidRPr="001E458A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МБДОУ</w:t>
                      </w:r>
                      <w:r w:rsidR="005B3AFB" w:rsidRPr="001E458A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</w:p>
                    <w:p w:rsidR="008E7F17" w:rsidRPr="001E458A" w:rsidRDefault="005B3AFB" w:rsidP="005B3AFB">
                      <w:pPr>
                        <w:pStyle w:val="a3"/>
                        <w:jc w:val="right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1E458A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«Центр развития ребенка – детский сад</w:t>
                      </w:r>
                      <w:r w:rsidR="008E7F17" w:rsidRPr="001E458A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№ 7 «Ёлочка» </w:t>
                      </w:r>
                    </w:p>
                    <w:p w:rsidR="008E7F17" w:rsidRPr="001E458A" w:rsidRDefault="008E7F17" w:rsidP="00D05998">
                      <w:pPr>
                        <w:pStyle w:val="a3"/>
                        <w:jc w:val="right"/>
                        <w:rPr>
                          <w:rFonts w:ascii="Times New Roman" w:hAnsi="Times New Roman" w:cs="Times New Roman"/>
                          <w:b/>
                          <w:sz w:val="21"/>
                          <w:szCs w:val="21"/>
                        </w:rPr>
                      </w:pPr>
                      <w:r w:rsidRPr="001E458A"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  <w:t xml:space="preserve"> </w:t>
                      </w:r>
                      <w:r w:rsidRPr="001E458A">
                        <w:rPr>
                          <w:rFonts w:ascii="Times New Roman" w:hAnsi="Times New Roman" w:cs="Times New Roman"/>
                          <w:b/>
                          <w:sz w:val="21"/>
                          <w:szCs w:val="21"/>
                        </w:rPr>
                        <w:t>Ярмановой И.В.</w:t>
                      </w:r>
                    </w:p>
                    <w:p w:rsidR="008E7F17" w:rsidRPr="001E458A" w:rsidRDefault="008E7F17" w:rsidP="00D05998">
                      <w:pPr>
                        <w:pStyle w:val="a3"/>
                        <w:jc w:val="right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  <w:p w:rsidR="008E7F17" w:rsidRPr="001E458A" w:rsidRDefault="008E7F17" w:rsidP="00D05998">
                      <w:pPr>
                        <w:pStyle w:val="a3"/>
                        <w:jc w:val="right"/>
                        <w:rPr>
                          <w:rFonts w:ascii="Times New Roman" w:hAnsi="Times New Roman" w:cs="Times New Roman"/>
                        </w:rPr>
                      </w:pPr>
                      <w:r w:rsidRPr="001E458A">
                        <w:rPr>
                          <w:rFonts w:ascii="Times New Roman" w:hAnsi="Times New Roman" w:cs="Times New Roman"/>
                        </w:rPr>
                        <w:t>от  родителей  (законных  представителей)</w:t>
                      </w:r>
                    </w:p>
                    <w:p w:rsidR="008E7F17" w:rsidRPr="001E458A" w:rsidRDefault="008E7F17" w:rsidP="00D05998">
                      <w:pPr>
                        <w:pStyle w:val="a3"/>
                        <w:jc w:val="center"/>
                        <w:rPr>
                          <w:rFonts w:ascii="Times New Roman" w:hAnsi="Times New Roman" w:cs="Times New Roman"/>
                          <w:sz w:val="10"/>
                          <w:szCs w:val="10"/>
                        </w:rPr>
                      </w:pPr>
                      <w:r w:rsidRPr="001E458A">
                        <w:rPr>
                          <w:rFonts w:ascii="Times New Roman" w:hAnsi="Times New Roman" w:cs="Times New Roman"/>
                        </w:rPr>
                        <w:t xml:space="preserve">            </w:t>
                      </w:r>
                      <w:r w:rsidRPr="001E458A">
                        <w:rPr>
                          <w:rFonts w:ascii="Times New Roman" w:hAnsi="Times New Roman" w:cs="Times New Roman"/>
                          <w:b/>
                        </w:rPr>
                        <w:t>мама</w:t>
                      </w:r>
                      <w:r w:rsidRPr="001E458A">
                        <w:rPr>
                          <w:rFonts w:ascii="Times New Roman" w:hAnsi="Times New Roman" w:cs="Times New Roman"/>
                        </w:rPr>
                        <w:t>:_________________________________</w:t>
                      </w:r>
                    </w:p>
                    <w:p w:rsidR="008E7F17" w:rsidRPr="001E458A" w:rsidRDefault="008E7F17" w:rsidP="00D05998">
                      <w:pPr>
                        <w:pStyle w:val="a3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E458A">
                        <w:rPr>
                          <w:rFonts w:ascii="Times New Roman" w:hAnsi="Times New Roman" w:cs="Times New Roman"/>
                          <w:sz w:val="10"/>
                          <w:szCs w:val="10"/>
                        </w:rPr>
                        <w:t xml:space="preserve">                                                                          (Ф.И.О.)</w:t>
                      </w:r>
                    </w:p>
                    <w:p w:rsidR="008E7F17" w:rsidRPr="001E458A" w:rsidRDefault="008E7F17" w:rsidP="004660EB">
                      <w:pPr>
                        <w:pStyle w:val="a3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1E458A">
                        <w:rPr>
                          <w:rFonts w:ascii="Times New Roman" w:hAnsi="Times New Roman" w:cs="Times New Roman"/>
                          <w:sz w:val="20"/>
                          <w:szCs w:val="20"/>
                          <w:vertAlign w:val="superscript"/>
                        </w:rPr>
                        <w:t xml:space="preserve">                          </w:t>
                      </w:r>
                      <w:r w:rsidRPr="001E458A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_______________________________</w:t>
                      </w:r>
                      <w:r w:rsidR="004660EB" w:rsidRPr="001E458A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__________</w:t>
                      </w:r>
                    </w:p>
                    <w:p w:rsidR="004660EB" w:rsidRPr="001E458A" w:rsidRDefault="004660EB" w:rsidP="004660EB">
                      <w:pPr>
                        <w:pStyle w:val="a3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1E458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</w:t>
                      </w:r>
                      <w:r w:rsidRPr="001E458A">
                        <w:rPr>
                          <w:rFonts w:ascii="Times New Roman" w:hAnsi="Times New Roman" w:cs="Times New Roman"/>
                        </w:rPr>
                        <w:t>паспорт</w:t>
                      </w:r>
                      <w:r w:rsidRPr="001E458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1E458A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серия</w:t>
                      </w:r>
                      <w:r w:rsidRPr="001E458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____ № _______ </w:t>
                      </w:r>
                      <w:r w:rsidRPr="001E458A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выдан________</w:t>
                      </w:r>
                    </w:p>
                    <w:p w:rsidR="004660EB" w:rsidRPr="001E458A" w:rsidRDefault="004660EB" w:rsidP="004660EB">
                      <w:pPr>
                        <w:pStyle w:val="a3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E458A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           ___________________________________________</w:t>
                      </w:r>
                    </w:p>
                    <w:p w:rsidR="008E7F17" w:rsidRPr="001E458A" w:rsidRDefault="008E7F17" w:rsidP="00D05998">
                      <w:pPr>
                        <w:pStyle w:val="a3"/>
                        <w:jc w:val="right"/>
                        <w:rPr>
                          <w:rFonts w:ascii="Times New Roman" w:hAnsi="Times New Roman" w:cs="Times New Roman"/>
                        </w:rPr>
                      </w:pPr>
                      <w:proofErr w:type="gramStart"/>
                      <w:r w:rsidRPr="001E458A">
                        <w:rPr>
                          <w:rFonts w:ascii="Times New Roman" w:hAnsi="Times New Roman" w:cs="Times New Roman"/>
                        </w:rPr>
                        <w:t>проживающей</w:t>
                      </w:r>
                      <w:proofErr w:type="gramEnd"/>
                      <w:r w:rsidRPr="001E458A">
                        <w:rPr>
                          <w:rFonts w:ascii="Times New Roman" w:hAnsi="Times New Roman" w:cs="Times New Roman"/>
                        </w:rPr>
                        <w:t xml:space="preserve"> по адресу: г. Ханты-Мансийск</w:t>
                      </w:r>
                    </w:p>
                    <w:p w:rsidR="008E7F17" w:rsidRPr="001E458A" w:rsidRDefault="008E7F17" w:rsidP="00D05998">
                      <w:pPr>
                        <w:pStyle w:val="a3"/>
                        <w:spacing w:line="360" w:lineRule="auto"/>
                        <w:jc w:val="right"/>
                        <w:rPr>
                          <w:rFonts w:ascii="Times New Roman" w:hAnsi="Times New Roman" w:cs="Times New Roman"/>
                        </w:rPr>
                      </w:pPr>
                      <w:r w:rsidRPr="001E458A">
                        <w:rPr>
                          <w:rFonts w:ascii="Times New Roman" w:hAnsi="Times New Roman" w:cs="Times New Roman"/>
                        </w:rPr>
                        <w:t>ул. _______________________  дом__   кв. __</w:t>
                      </w:r>
                    </w:p>
                    <w:p w:rsidR="008E7F17" w:rsidRPr="001E458A" w:rsidRDefault="008E7F17" w:rsidP="00D05998">
                      <w:pPr>
                        <w:pStyle w:val="a3"/>
                        <w:spacing w:line="360" w:lineRule="auto"/>
                        <w:jc w:val="right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proofErr w:type="spellStart"/>
                      <w:r w:rsidRPr="001E458A">
                        <w:rPr>
                          <w:rFonts w:ascii="Times New Roman" w:hAnsi="Times New Roman" w:cs="Times New Roman"/>
                        </w:rPr>
                        <w:t>конт</w:t>
                      </w:r>
                      <w:proofErr w:type="spellEnd"/>
                      <w:r w:rsidRPr="001E458A">
                        <w:rPr>
                          <w:rFonts w:ascii="Times New Roman" w:hAnsi="Times New Roman" w:cs="Times New Roman"/>
                        </w:rPr>
                        <w:t>. тел</w:t>
                      </w:r>
                      <w:r w:rsidRPr="001E458A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_______________________________</w:t>
                      </w:r>
                      <w:r w:rsidR="004660EB" w:rsidRPr="001E458A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___</w:t>
                      </w:r>
                    </w:p>
                    <w:p w:rsidR="004660EB" w:rsidRPr="001E458A" w:rsidRDefault="004660EB" w:rsidP="00D05998">
                      <w:pPr>
                        <w:pStyle w:val="a3"/>
                        <w:spacing w:line="360" w:lineRule="auto"/>
                        <w:jc w:val="right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1E458A">
                        <w:rPr>
                          <w:rFonts w:ascii="Times New Roman" w:hAnsi="Times New Roman" w:cs="Times New Roman"/>
                        </w:rPr>
                        <w:t>эл. почта</w:t>
                      </w:r>
                      <w:r w:rsidRPr="001E458A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:__________________________________</w:t>
                      </w:r>
                    </w:p>
                    <w:p w:rsidR="008E7F17" w:rsidRPr="001E458A" w:rsidRDefault="004660EB" w:rsidP="00D05998">
                      <w:pPr>
                        <w:pStyle w:val="a3"/>
                        <w:jc w:val="center"/>
                        <w:rPr>
                          <w:rFonts w:ascii="Times New Roman" w:hAnsi="Times New Roman" w:cs="Times New Roman"/>
                          <w:sz w:val="10"/>
                          <w:szCs w:val="10"/>
                        </w:rPr>
                      </w:pPr>
                      <w:r w:rsidRPr="001E458A">
                        <w:rPr>
                          <w:rFonts w:ascii="Times New Roman" w:hAnsi="Times New Roman" w:cs="Times New Roman"/>
                        </w:rPr>
                        <w:t xml:space="preserve">   </w:t>
                      </w:r>
                      <w:r w:rsidR="008E7F17" w:rsidRPr="001E458A">
                        <w:rPr>
                          <w:rFonts w:ascii="Times New Roman" w:hAnsi="Times New Roman" w:cs="Times New Roman"/>
                        </w:rPr>
                        <w:t xml:space="preserve">           </w:t>
                      </w:r>
                      <w:r w:rsidR="008E7F17" w:rsidRPr="001E458A">
                        <w:rPr>
                          <w:rFonts w:ascii="Times New Roman" w:hAnsi="Times New Roman" w:cs="Times New Roman"/>
                          <w:b/>
                        </w:rPr>
                        <w:t>папа</w:t>
                      </w:r>
                      <w:r w:rsidR="008E7F17" w:rsidRPr="001E458A">
                        <w:rPr>
                          <w:rFonts w:ascii="Times New Roman" w:hAnsi="Times New Roman" w:cs="Times New Roman"/>
                        </w:rPr>
                        <w:t>:_________________________________</w:t>
                      </w:r>
                    </w:p>
                    <w:p w:rsidR="008E7F17" w:rsidRPr="001E458A" w:rsidRDefault="008E7F17" w:rsidP="00D05998">
                      <w:pPr>
                        <w:pStyle w:val="a3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E458A">
                        <w:rPr>
                          <w:rFonts w:ascii="Times New Roman" w:hAnsi="Times New Roman" w:cs="Times New Roman"/>
                          <w:sz w:val="10"/>
                          <w:szCs w:val="10"/>
                        </w:rPr>
                        <w:t xml:space="preserve">                                                                          (Ф.И.О.)</w:t>
                      </w:r>
                    </w:p>
                    <w:p w:rsidR="008E7F17" w:rsidRPr="001E458A" w:rsidRDefault="008E7F17" w:rsidP="00D05998">
                      <w:pPr>
                        <w:pStyle w:val="a3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1E458A">
                        <w:rPr>
                          <w:rFonts w:ascii="Times New Roman" w:hAnsi="Times New Roman" w:cs="Times New Roman"/>
                          <w:vertAlign w:val="superscript"/>
                        </w:rPr>
                        <w:t xml:space="preserve">      </w:t>
                      </w:r>
                      <w:r w:rsidR="004660EB" w:rsidRPr="001E458A">
                        <w:rPr>
                          <w:rFonts w:ascii="Times New Roman" w:hAnsi="Times New Roman" w:cs="Times New Roman"/>
                          <w:vertAlign w:val="superscript"/>
                        </w:rPr>
                        <w:t xml:space="preserve">     </w:t>
                      </w:r>
                      <w:r w:rsidRPr="001E458A">
                        <w:rPr>
                          <w:rFonts w:ascii="Times New Roman" w:hAnsi="Times New Roman" w:cs="Times New Roman"/>
                          <w:vertAlign w:val="superscript"/>
                        </w:rPr>
                        <w:t xml:space="preserve">     </w:t>
                      </w:r>
                      <w:r w:rsidRPr="001E458A">
                        <w:rPr>
                          <w:rFonts w:ascii="Times New Roman" w:hAnsi="Times New Roman" w:cs="Times New Roman"/>
                        </w:rPr>
                        <w:t>_</w:t>
                      </w:r>
                      <w:r w:rsidR="00BC0798" w:rsidRPr="001E458A">
                        <w:rPr>
                          <w:rFonts w:ascii="Times New Roman" w:hAnsi="Times New Roman" w:cs="Times New Roman"/>
                        </w:rPr>
                        <w:t>__</w:t>
                      </w:r>
                      <w:r w:rsidRPr="001E458A">
                        <w:rPr>
                          <w:rFonts w:ascii="Times New Roman" w:hAnsi="Times New Roman" w:cs="Times New Roman"/>
                        </w:rPr>
                        <w:t>______________________________</w:t>
                      </w:r>
                      <w:r w:rsidR="004660EB" w:rsidRPr="001E458A">
                        <w:rPr>
                          <w:rFonts w:ascii="Times New Roman" w:hAnsi="Times New Roman" w:cs="Times New Roman"/>
                        </w:rPr>
                        <w:t>_____</w:t>
                      </w:r>
                    </w:p>
                    <w:p w:rsidR="004660EB" w:rsidRPr="001E458A" w:rsidRDefault="004660EB" w:rsidP="004660EB">
                      <w:pPr>
                        <w:pStyle w:val="a3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1E458A">
                        <w:rPr>
                          <w:rFonts w:ascii="Times New Roman" w:hAnsi="Times New Roman" w:cs="Times New Roman"/>
                        </w:rPr>
                        <w:t xml:space="preserve">           паспорт</w:t>
                      </w:r>
                      <w:r w:rsidRPr="001E458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1E458A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серия</w:t>
                      </w:r>
                      <w:r w:rsidRPr="001E458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____ № _______ </w:t>
                      </w:r>
                      <w:r w:rsidRPr="001E458A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выдан________</w:t>
                      </w:r>
                    </w:p>
                    <w:p w:rsidR="004660EB" w:rsidRPr="001E458A" w:rsidRDefault="004660EB" w:rsidP="004660EB">
                      <w:pPr>
                        <w:pStyle w:val="a3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E458A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           ___________________________________________</w:t>
                      </w:r>
                    </w:p>
                    <w:p w:rsidR="008E7F17" w:rsidRPr="001E458A" w:rsidRDefault="008E7F17" w:rsidP="00D05998">
                      <w:pPr>
                        <w:pStyle w:val="a3"/>
                        <w:jc w:val="right"/>
                        <w:rPr>
                          <w:rFonts w:ascii="Times New Roman" w:hAnsi="Times New Roman" w:cs="Times New Roman"/>
                        </w:rPr>
                      </w:pPr>
                      <w:proofErr w:type="gramStart"/>
                      <w:r w:rsidRPr="001E458A">
                        <w:rPr>
                          <w:rFonts w:ascii="Times New Roman" w:hAnsi="Times New Roman" w:cs="Times New Roman"/>
                        </w:rPr>
                        <w:t>проживающего</w:t>
                      </w:r>
                      <w:proofErr w:type="gramEnd"/>
                      <w:r w:rsidRPr="001E458A">
                        <w:rPr>
                          <w:rFonts w:ascii="Times New Roman" w:hAnsi="Times New Roman" w:cs="Times New Roman"/>
                        </w:rPr>
                        <w:t xml:space="preserve"> по адресу: г. Ханты-Мансийск</w:t>
                      </w:r>
                    </w:p>
                    <w:p w:rsidR="008E7F17" w:rsidRDefault="008E7F17" w:rsidP="00D05998">
                      <w:pPr>
                        <w:pStyle w:val="a3"/>
                        <w:spacing w:line="360" w:lineRule="auto"/>
                        <w:jc w:val="right"/>
                        <w:rPr>
                          <w:rFonts w:ascii="Times New Roman" w:hAnsi="Times New Roman" w:cs="Times New Roman"/>
                        </w:rPr>
                      </w:pPr>
                      <w:r w:rsidRPr="001E458A">
                        <w:rPr>
                          <w:rFonts w:ascii="Times New Roman" w:hAnsi="Times New Roman" w:cs="Times New Roman"/>
                        </w:rPr>
                        <w:t>ул. _______________________  дом_</w:t>
                      </w:r>
                      <w:r w:rsidR="00BC0798" w:rsidRPr="001E458A">
                        <w:rPr>
                          <w:rFonts w:ascii="Times New Roman" w:hAnsi="Times New Roman" w:cs="Times New Roman"/>
                        </w:rPr>
                        <w:t>__</w:t>
                      </w:r>
                      <w:r w:rsidRPr="001E458A">
                        <w:rPr>
                          <w:rFonts w:ascii="Times New Roman" w:hAnsi="Times New Roman" w:cs="Times New Roman"/>
                        </w:rPr>
                        <w:t xml:space="preserve">_ </w:t>
                      </w:r>
                      <w:r w:rsidR="00BC0798" w:rsidRPr="001E458A">
                        <w:rPr>
                          <w:rFonts w:ascii="Times New Roman" w:hAnsi="Times New Roman" w:cs="Times New Roman"/>
                        </w:rPr>
                        <w:t>кв.</w:t>
                      </w:r>
                      <w:r w:rsidRPr="001E458A">
                        <w:rPr>
                          <w:rFonts w:ascii="Times New Roman" w:hAnsi="Times New Roman" w:cs="Times New Roman"/>
                        </w:rPr>
                        <w:t>_</w:t>
                      </w:r>
                      <w:r w:rsidR="00BC0798" w:rsidRPr="001E458A">
                        <w:rPr>
                          <w:rFonts w:ascii="Times New Roman" w:hAnsi="Times New Roman" w:cs="Times New Roman"/>
                        </w:rPr>
                        <w:t>_</w:t>
                      </w:r>
                      <w:r w:rsidRPr="001E458A">
                        <w:rPr>
                          <w:rFonts w:ascii="Times New Roman" w:hAnsi="Times New Roman" w:cs="Times New Roman"/>
                        </w:rPr>
                        <w:t>_</w:t>
                      </w:r>
                    </w:p>
                    <w:p w:rsidR="008E7F17" w:rsidRPr="004660EB" w:rsidRDefault="008E7F17" w:rsidP="00D05998">
                      <w:pPr>
                        <w:pStyle w:val="a3"/>
                        <w:spacing w:line="360" w:lineRule="auto"/>
                        <w:jc w:val="right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proofErr w:type="spellStart"/>
                      <w:r w:rsidRPr="004660EB">
                        <w:rPr>
                          <w:rFonts w:ascii="Times New Roman" w:hAnsi="Times New Roman" w:cs="Times New Roman"/>
                        </w:rPr>
                        <w:t>конт</w:t>
                      </w:r>
                      <w:proofErr w:type="spellEnd"/>
                      <w:r w:rsidRPr="004660EB">
                        <w:rPr>
                          <w:rFonts w:ascii="Times New Roman" w:hAnsi="Times New Roman" w:cs="Times New Roman"/>
                        </w:rPr>
                        <w:t>. тел.</w:t>
                      </w:r>
                      <w:r w:rsidRPr="004660EB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_______________________________</w:t>
                      </w:r>
                    </w:p>
                    <w:p w:rsidR="004660EB" w:rsidRPr="004660EB" w:rsidRDefault="004660EB" w:rsidP="004660EB">
                      <w:pPr>
                        <w:pStyle w:val="a3"/>
                        <w:spacing w:line="360" w:lineRule="auto"/>
                        <w:jc w:val="right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4660EB">
                        <w:rPr>
                          <w:rFonts w:ascii="Times New Roman" w:hAnsi="Times New Roman" w:cs="Times New Roman"/>
                        </w:rPr>
                        <w:t>эл. почта</w:t>
                      </w:r>
                      <w:r w:rsidRPr="004660EB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:_______________________________</w:t>
                      </w:r>
                    </w:p>
                    <w:p w:rsidR="004660EB" w:rsidRPr="00DC3204" w:rsidRDefault="004660EB" w:rsidP="00D05998">
                      <w:pPr>
                        <w:pStyle w:val="a3"/>
                        <w:spacing w:line="360" w:lineRule="auto"/>
                        <w:jc w:val="right"/>
                        <w:rPr>
                          <w:rFonts w:ascii="Times New Roman" w:hAnsi="Times New Roman" w:cs="Times New Roman"/>
                        </w:rPr>
                      </w:pPr>
                    </w:p>
                    <w:p w:rsidR="008E7F17" w:rsidRPr="00DC3204" w:rsidRDefault="008E7F17" w:rsidP="00D05998">
                      <w:pPr>
                        <w:pStyle w:val="a3"/>
                        <w:spacing w:line="360" w:lineRule="auto"/>
                        <w:jc w:val="right"/>
                        <w:rPr>
                          <w:rFonts w:ascii="Times New Roman" w:hAnsi="Times New Roman" w:cs="Times New Roman"/>
                        </w:rPr>
                      </w:pPr>
                    </w:p>
                    <w:p w:rsidR="008E7F17" w:rsidRPr="00DC3204" w:rsidRDefault="008E7F17" w:rsidP="00D05998">
                      <w:pPr>
                        <w:pStyle w:val="a3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DC3204">
                        <w:rPr>
                          <w:rFonts w:ascii="Times New Roman" w:hAnsi="Times New Roman" w:cs="Times New Roman"/>
                        </w:rPr>
                        <w:t xml:space="preserve">      </w:t>
                      </w:r>
                    </w:p>
                    <w:p w:rsidR="008E7F17" w:rsidRPr="00DC3204" w:rsidRDefault="008E7F17" w:rsidP="00D05998">
                      <w:pPr>
                        <w:pStyle w:val="a3"/>
                        <w:spacing w:line="360" w:lineRule="auto"/>
                        <w:jc w:val="right"/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  <w10:wrap type="through"/>
              </v:rect>
            </w:pict>
          </mc:Fallback>
        </mc:AlternateContent>
      </w:r>
    </w:p>
    <w:p w:rsidR="00624F1F" w:rsidRDefault="00624F1F" w:rsidP="00F73DD0">
      <w:pPr>
        <w:pStyle w:val="a3"/>
      </w:pPr>
    </w:p>
    <w:p w:rsidR="00624F1F" w:rsidRDefault="00624F1F" w:rsidP="00F73DD0">
      <w:pPr>
        <w:pStyle w:val="a3"/>
      </w:pPr>
    </w:p>
    <w:p w:rsidR="00F73DD0" w:rsidRDefault="00F73DD0" w:rsidP="00F73DD0">
      <w:pPr>
        <w:pStyle w:val="a3"/>
      </w:pPr>
    </w:p>
    <w:p w:rsidR="00F73DD0" w:rsidRDefault="00F73DD0" w:rsidP="00F73DD0">
      <w:pPr>
        <w:pStyle w:val="a3"/>
      </w:pPr>
    </w:p>
    <w:p w:rsidR="00FE1009" w:rsidRDefault="00FE1009" w:rsidP="00472386">
      <w:pPr>
        <w:tabs>
          <w:tab w:val="left" w:pos="2460"/>
        </w:tabs>
        <w:rPr>
          <w:rFonts w:ascii="Times New Roman" w:hAnsi="Times New Roman" w:cs="Times New Roman"/>
          <w:sz w:val="28"/>
          <w:szCs w:val="28"/>
        </w:rPr>
      </w:pPr>
    </w:p>
    <w:p w:rsidR="00FE1009" w:rsidRDefault="00FE1009" w:rsidP="00472386">
      <w:pPr>
        <w:tabs>
          <w:tab w:val="left" w:pos="2460"/>
        </w:tabs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pPr w:leftFromText="180" w:rightFromText="180" w:vertAnchor="text" w:horzAnchor="margin" w:tblpY="136"/>
        <w:tblW w:w="0" w:type="auto"/>
        <w:tblLook w:val="04A0" w:firstRow="1" w:lastRow="0" w:firstColumn="1" w:lastColumn="0" w:noHBand="0" w:noVBand="1"/>
      </w:tblPr>
      <w:tblGrid>
        <w:gridCol w:w="1913"/>
        <w:gridCol w:w="1631"/>
      </w:tblGrid>
      <w:tr w:rsidR="00DA4208" w:rsidTr="00DA4208">
        <w:tc>
          <w:tcPr>
            <w:tcW w:w="1913" w:type="dxa"/>
          </w:tcPr>
          <w:p w:rsidR="00DA4208" w:rsidRPr="00E3717A" w:rsidRDefault="00DA4208" w:rsidP="00DA42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3717A">
              <w:rPr>
                <w:rFonts w:ascii="Times New Roman" w:hAnsi="Times New Roman" w:cs="Times New Roman"/>
              </w:rPr>
              <w:t>Регистрационный</w:t>
            </w:r>
          </w:p>
          <w:p w:rsidR="00DA4208" w:rsidRPr="00E3717A" w:rsidRDefault="00DA4208" w:rsidP="00DA42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3717A">
              <w:rPr>
                <w:rFonts w:ascii="Times New Roman" w:hAnsi="Times New Roman" w:cs="Times New Roman"/>
              </w:rPr>
              <w:t>номер</w:t>
            </w:r>
          </w:p>
        </w:tc>
        <w:tc>
          <w:tcPr>
            <w:tcW w:w="1631" w:type="dxa"/>
          </w:tcPr>
          <w:p w:rsidR="00DA4208" w:rsidRPr="00E3717A" w:rsidRDefault="00DA4208" w:rsidP="00DA42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3717A">
              <w:rPr>
                <w:rFonts w:ascii="Times New Roman" w:hAnsi="Times New Roman" w:cs="Times New Roman"/>
              </w:rPr>
              <w:t>Дата</w:t>
            </w:r>
          </w:p>
        </w:tc>
      </w:tr>
      <w:tr w:rsidR="00DA4208" w:rsidTr="00DA4208">
        <w:tc>
          <w:tcPr>
            <w:tcW w:w="1913" w:type="dxa"/>
          </w:tcPr>
          <w:p w:rsidR="00DA4208" w:rsidRDefault="00DA4208" w:rsidP="00DA4208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1" w:type="dxa"/>
          </w:tcPr>
          <w:p w:rsidR="00DA4208" w:rsidRDefault="00DA4208" w:rsidP="00DA4208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3FC5" w:rsidTr="00AC47E0">
        <w:tc>
          <w:tcPr>
            <w:tcW w:w="3544" w:type="dxa"/>
            <w:gridSpan w:val="2"/>
          </w:tcPr>
          <w:p w:rsidR="00C23FC5" w:rsidRDefault="00C23FC5" w:rsidP="00DA4208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___ 20__ г.</w:t>
            </w:r>
          </w:p>
        </w:tc>
      </w:tr>
    </w:tbl>
    <w:p w:rsidR="00FE1009" w:rsidRDefault="00FE1009" w:rsidP="00472386">
      <w:pPr>
        <w:tabs>
          <w:tab w:val="left" w:pos="2460"/>
        </w:tabs>
        <w:rPr>
          <w:rFonts w:ascii="Times New Roman" w:hAnsi="Times New Roman" w:cs="Times New Roman"/>
          <w:sz w:val="28"/>
          <w:szCs w:val="28"/>
        </w:rPr>
      </w:pPr>
    </w:p>
    <w:p w:rsidR="00FE1009" w:rsidRDefault="00FE1009" w:rsidP="00472386">
      <w:pPr>
        <w:tabs>
          <w:tab w:val="left" w:pos="2460"/>
        </w:tabs>
        <w:rPr>
          <w:rFonts w:ascii="Times New Roman" w:hAnsi="Times New Roman" w:cs="Times New Roman"/>
          <w:sz w:val="28"/>
          <w:szCs w:val="28"/>
        </w:rPr>
      </w:pPr>
    </w:p>
    <w:p w:rsidR="00A45CD9" w:rsidRDefault="00A45CD9" w:rsidP="00472386">
      <w:pPr>
        <w:tabs>
          <w:tab w:val="left" w:pos="2460"/>
        </w:tabs>
        <w:rPr>
          <w:rFonts w:ascii="Times New Roman" w:hAnsi="Times New Roman" w:cs="Times New Roman"/>
          <w:sz w:val="28"/>
          <w:szCs w:val="28"/>
        </w:rPr>
      </w:pPr>
    </w:p>
    <w:p w:rsidR="00A45CD9" w:rsidRPr="00A45CD9" w:rsidRDefault="00A45CD9" w:rsidP="00A45CD9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1D50E4" w:rsidRDefault="001D50E4" w:rsidP="00DA420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45CD9" w:rsidRDefault="00BA2BB2" w:rsidP="009A29C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A2BB2">
        <w:rPr>
          <w:rFonts w:ascii="Times New Roman" w:hAnsi="Times New Roman" w:cs="Times New Roman"/>
          <w:sz w:val="24"/>
          <w:szCs w:val="24"/>
        </w:rPr>
        <w:t>ЗАЯВЛЕНИЕ</w:t>
      </w:r>
      <w:r w:rsidR="008A24A5">
        <w:rPr>
          <w:rFonts w:ascii="Times New Roman" w:hAnsi="Times New Roman" w:cs="Times New Roman"/>
          <w:sz w:val="24"/>
          <w:szCs w:val="24"/>
        </w:rPr>
        <w:t xml:space="preserve"> О ЗАЧИСЛЕНИИ</w:t>
      </w:r>
      <w:r w:rsidR="005A4FE6">
        <w:rPr>
          <w:rFonts w:ascii="Times New Roman" w:hAnsi="Times New Roman" w:cs="Times New Roman"/>
          <w:sz w:val="24"/>
          <w:szCs w:val="24"/>
        </w:rPr>
        <w:t>.</w:t>
      </w:r>
    </w:p>
    <w:p w:rsidR="008A24A5" w:rsidRDefault="008A24A5" w:rsidP="00BA2BB2">
      <w:pPr>
        <w:jc w:val="center"/>
        <w:rPr>
          <w:rFonts w:ascii="Times New Roman" w:hAnsi="Times New Roman" w:cs="Times New Roman"/>
          <w:sz w:val="16"/>
          <w:szCs w:val="16"/>
        </w:rPr>
      </w:pPr>
    </w:p>
    <w:p w:rsidR="009A29C5" w:rsidRDefault="009A29C5" w:rsidP="00BA2BB2">
      <w:pPr>
        <w:jc w:val="center"/>
        <w:rPr>
          <w:rFonts w:ascii="Times New Roman" w:hAnsi="Times New Roman" w:cs="Times New Roman"/>
          <w:sz w:val="16"/>
          <w:szCs w:val="16"/>
        </w:rPr>
      </w:pPr>
    </w:p>
    <w:p w:rsidR="009A29C5" w:rsidRDefault="009A29C5" w:rsidP="004A6E2F">
      <w:pPr>
        <w:spacing w:after="0" w:line="240" w:lineRule="auto"/>
        <w:rPr>
          <w:rFonts w:ascii="Times New Roman" w:hAnsi="Times New Roman" w:cs="Times New Roman"/>
        </w:rPr>
      </w:pPr>
    </w:p>
    <w:p w:rsidR="009F524B" w:rsidRDefault="009F524B" w:rsidP="00CE6EBF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16"/>
          <w:szCs w:val="16"/>
        </w:rPr>
      </w:pPr>
    </w:p>
    <w:p w:rsidR="00F26296" w:rsidRPr="001E458A" w:rsidRDefault="00BA2BB2" w:rsidP="00CE6EBF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1E458A">
        <w:rPr>
          <w:rFonts w:ascii="Times New Roman" w:hAnsi="Times New Roman" w:cs="Times New Roman"/>
        </w:rPr>
        <w:t xml:space="preserve">Прошу </w:t>
      </w:r>
      <w:r w:rsidR="005A4FE6" w:rsidRPr="001E458A">
        <w:rPr>
          <w:rFonts w:ascii="Times New Roman" w:hAnsi="Times New Roman" w:cs="Times New Roman"/>
        </w:rPr>
        <w:t>зачислить</w:t>
      </w:r>
      <w:r w:rsidR="009F524B" w:rsidRPr="001E458A">
        <w:rPr>
          <w:rFonts w:ascii="Times New Roman" w:hAnsi="Times New Roman" w:cs="Times New Roman"/>
        </w:rPr>
        <w:t xml:space="preserve"> в МБДОУ «Центр развития ребенка - детский сад № 7 «Ёлочка»</w:t>
      </w:r>
      <w:r w:rsidRPr="001E458A">
        <w:rPr>
          <w:rFonts w:ascii="Times New Roman" w:hAnsi="Times New Roman" w:cs="Times New Roman"/>
        </w:rPr>
        <w:t xml:space="preserve"> моего ребенка</w:t>
      </w:r>
      <w:r w:rsidRPr="001E458A">
        <w:rPr>
          <w:rFonts w:ascii="Times New Roman" w:hAnsi="Times New Roman" w:cs="Times New Roman"/>
          <w:sz w:val="24"/>
          <w:szCs w:val="24"/>
        </w:rPr>
        <w:t xml:space="preserve"> </w:t>
      </w:r>
      <w:r w:rsidR="009F524B" w:rsidRPr="001E458A">
        <w:rPr>
          <w:rFonts w:ascii="Times New Roman" w:hAnsi="Times New Roman" w:cs="Times New Roman"/>
          <w:sz w:val="24"/>
          <w:szCs w:val="24"/>
        </w:rPr>
        <w:t xml:space="preserve"> </w:t>
      </w:r>
      <w:r w:rsidR="00E3717A" w:rsidRPr="001E458A">
        <w:rPr>
          <w:rFonts w:ascii="Times New Roman" w:hAnsi="Times New Roman" w:cs="Times New Roman"/>
          <w:sz w:val="24"/>
          <w:szCs w:val="24"/>
        </w:rPr>
        <w:t xml:space="preserve"> </w:t>
      </w:r>
      <w:r w:rsidRPr="001E458A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  <w:r w:rsidR="00F26296" w:rsidRPr="001E458A">
        <w:rPr>
          <w:rFonts w:ascii="Times New Roman" w:hAnsi="Times New Roman" w:cs="Times New Roman"/>
          <w:sz w:val="28"/>
          <w:szCs w:val="28"/>
        </w:rPr>
        <w:t>___</w:t>
      </w:r>
    </w:p>
    <w:p w:rsidR="00CE6EBF" w:rsidRPr="001E458A" w:rsidRDefault="00E3717A" w:rsidP="00CE6EBF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18"/>
          <w:szCs w:val="18"/>
        </w:rPr>
      </w:pPr>
      <w:r w:rsidRPr="001E458A">
        <w:rPr>
          <w:rFonts w:ascii="Times New Roman" w:hAnsi="Times New Roman" w:cs="Times New Roman"/>
          <w:sz w:val="16"/>
          <w:szCs w:val="16"/>
        </w:rPr>
        <w:t>(</w:t>
      </w:r>
      <w:r w:rsidR="009F524B" w:rsidRPr="001E458A">
        <w:rPr>
          <w:rFonts w:ascii="Times New Roman" w:hAnsi="Times New Roman" w:cs="Times New Roman"/>
          <w:sz w:val="16"/>
          <w:szCs w:val="16"/>
        </w:rPr>
        <w:t>ф</w:t>
      </w:r>
      <w:r w:rsidR="00BA2BB2" w:rsidRPr="001E458A">
        <w:rPr>
          <w:rFonts w:ascii="Times New Roman" w:hAnsi="Times New Roman" w:cs="Times New Roman"/>
          <w:sz w:val="16"/>
          <w:szCs w:val="16"/>
        </w:rPr>
        <w:t xml:space="preserve">амилия, </w:t>
      </w:r>
      <w:r w:rsidR="009F524B" w:rsidRPr="001E458A">
        <w:rPr>
          <w:rFonts w:ascii="Times New Roman" w:hAnsi="Times New Roman" w:cs="Times New Roman"/>
          <w:sz w:val="16"/>
          <w:szCs w:val="16"/>
        </w:rPr>
        <w:t>и</w:t>
      </w:r>
      <w:r w:rsidR="00BA2BB2" w:rsidRPr="001E458A">
        <w:rPr>
          <w:rFonts w:ascii="Times New Roman" w:hAnsi="Times New Roman" w:cs="Times New Roman"/>
          <w:sz w:val="16"/>
          <w:szCs w:val="16"/>
        </w:rPr>
        <w:t>мя</w:t>
      </w:r>
      <w:r w:rsidRPr="001E458A">
        <w:rPr>
          <w:rFonts w:ascii="Times New Roman" w:hAnsi="Times New Roman" w:cs="Times New Roman"/>
          <w:sz w:val="16"/>
          <w:szCs w:val="16"/>
        </w:rPr>
        <w:t>,</w:t>
      </w:r>
      <w:r w:rsidR="00BA2BB2" w:rsidRPr="001E458A">
        <w:rPr>
          <w:rFonts w:ascii="Times New Roman" w:hAnsi="Times New Roman" w:cs="Times New Roman"/>
          <w:sz w:val="16"/>
          <w:szCs w:val="16"/>
        </w:rPr>
        <w:t xml:space="preserve"> </w:t>
      </w:r>
      <w:r w:rsidR="009F524B" w:rsidRPr="001E458A">
        <w:rPr>
          <w:rFonts w:ascii="Times New Roman" w:hAnsi="Times New Roman" w:cs="Times New Roman"/>
          <w:sz w:val="16"/>
          <w:szCs w:val="16"/>
        </w:rPr>
        <w:t>о</w:t>
      </w:r>
      <w:r w:rsidR="00BA2BB2" w:rsidRPr="001E458A">
        <w:rPr>
          <w:rFonts w:ascii="Times New Roman" w:hAnsi="Times New Roman" w:cs="Times New Roman"/>
          <w:sz w:val="16"/>
          <w:szCs w:val="16"/>
        </w:rPr>
        <w:t>тчество ребенка</w:t>
      </w:r>
      <w:r w:rsidRPr="001E458A">
        <w:rPr>
          <w:rFonts w:ascii="Times New Roman" w:hAnsi="Times New Roman" w:cs="Times New Roman"/>
          <w:sz w:val="16"/>
          <w:szCs w:val="16"/>
        </w:rPr>
        <w:t>)</w:t>
      </w:r>
    </w:p>
    <w:p w:rsidR="009A29C5" w:rsidRPr="001E458A" w:rsidRDefault="00CE6EBF" w:rsidP="009A29C5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1E458A">
        <w:rPr>
          <w:rFonts w:ascii="Times New Roman" w:hAnsi="Times New Roman" w:cs="Times New Roman"/>
          <w:sz w:val="18"/>
          <w:szCs w:val="18"/>
        </w:rPr>
        <w:t xml:space="preserve">  </w:t>
      </w:r>
      <w:r w:rsidR="00BA2BB2" w:rsidRPr="001E458A">
        <w:rPr>
          <w:rFonts w:ascii="Times New Roman" w:hAnsi="Times New Roman" w:cs="Times New Roman"/>
          <w:sz w:val="20"/>
          <w:szCs w:val="20"/>
        </w:rPr>
        <w:t xml:space="preserve">___________________ </w:t>
      </w:r>
      <w:r w:rsidR="00E3717A" w:rsidRPr="001E458A">
        <w:rPr>
          <w:rFonts w:ascii="Times New Roman" w:hAnsi="Times New Roman" w:cs="Times New Roman"/>
          <w:sz w:val="20"/>
          <w:szCs w:val="20"/>
        </w:rPr>
        <w:t xml:space="preserve">    </w:t>
      </w:r>
      <w:r w:rsidR="00BA2BB2" w:rsidRPr="001E458A">
        <w:rPr>
          <w:rFonts w:ascii="Times New Roman" w:hAnsi="Times New Roman" w:cs="Times New Roman"/>
          <w:sz w:val="20"/>
          <w:szCs w:val="20"/>
        </w:rPr>
        <w:t>______________________________________________</w:t>
      </w:r>
      <w:r w:rsidRPr="001E458A">
        <w:rPr>
          <w:rFonts w:ascii="Times New Roman" w:hAnsi="Times New Roman" w:cs="Times New Roman"/>
          <w:sz w:val="20"/>
          <w:szCs w:val="20"/>
        </w:rPr>
        <w:t>___</w:t>
      </w:r>
      <w:r w:rsidR="009A29C5" w:rsidRPr="001E458A">
        <w:rPr>
          <w:rFonts w:ascii="Times New Roman" w:hAnsi="Times New Roman" w:cs="Times New Roman"/>
          <w:sz w:val="20"/>
          <w:szCs w:val="20"/>
        </w:rPr>
        <w:t xml:space="preserve">____________________________     </w:t>
      </w:r>
      <w:r w:rsidR="00BA2BB2" w:rsidRPr="001E458A">
        <w:rPr>
          <w:rFonts w:ascii="Times New Roman" w:hAnsi="Times New Roman" w:cs="Times New Roman"/>
          <w:sz w:val="16"/>
          <w:szCs w:val="16"/>
        </w:rPr>
        <w:t xml:space="preserve">  </w:t>
      </w:r>
      <w:r w:rsidR="009A29C5" w:rsidRPr="001E458A">
        <w:rPr>
          <w:rFonts w:ascii="Times New Roman" w:hAnsi="Times New Roman" w:cs="Times New Roman"/>
          <w:sz w:val="16"/>
          <w:szCs w:val="16"/>
        </w:rPr>
        <w:t xml:space="preserve">     </w:t>
      </w:r>
    </w:p>
    <w:p w:rsidR="00BA2BB2" w:rsidRPr="001E458A" w:rsidRDefault="009A29C5" w:rsidP="009A29C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E458A">
        <w:rPr>
          <w:rFonts w:ascii="Times New Roman" w:hAnsi="Times New Roman" w:cs="Times New Roman"/>
          <w:sz w:val="16"/>
          <w:szCs w:val="16"/>
        </w:rPr>
        <w:t xml:space="preserve">          </w:t>
      </w:r>
      <w:r w:rsidR="005A4FE6" w:rsidRPr="001E458A">
        <w:rPr>
          <w:rFonts w:ascii="Times New Roman" w:hAnsi="Times New Roman" w:cs="Times New Roman"/>
          <w:sz w:val="16"/>
          <w:szCs w:val="16"/>
        </w:rPr>
        <w:t>(</w:t>
      </w:r>
      <w:r w:rsidR="00BA2BB2" w:rsidRPr="001E458A">
        <w:rPr>
          <w:rFonts w:ascii="Times New Roman" w:hAnsi="Times New Roman" w:cs="Times New Roman"/>
          <w:sz w:val="16"/>
          <w:szCs w:val="16"/>
        </w:rPr>
        <w:t>дата рождения</w:t>
      </w:r>
      <w:r w:rsidR="005A4FE6" w:rsidRPr="001E458A">
        <w:rPr>
          <w:rFonts w:ascii="Times New Roman" w:hAnsi="Times New Roman" w:cs="Times New Roman"/>
          <w:sz w:val="16"/>
          <w:szCs w:val="16"/>
        </w:rPr>
        <w:t>)</w:t>
      </w:r>
      <w:r w:rsidR="00BA2BB2" w:rsidRPr="001E458A">
        <w:rPr>
          <w:rFonts w:ascii="Times New Roman" w:hAnsi="Times New Roman" w:cs="Times New Roman"/>
          <w:sz w:val="16"/>
          <w:szCs w:val="16"/>
        </w:rPr>
        <w:t xml:space="preserve">                                                </w:t>
      </w:r>
      <w:r w:rsidR="00CE6EBF" w:rsidRPr="001E458A">
        <w:rPr>
          <w:rFonts w:ascii="Times New Roman" w:hAnsi="Times New Roman" w:cs="Times New Roman"/>
          <w:sz w:val="16"/>
          <w:szCs w:val="16"/>
        </w:rPr>
        <w:t xml:space="preserve">                         </w:t>
      </w:r>
      <w:r w:rsidR="00F26296" w:rsidRPr="001E458A">
        <w:rPr>
          <w:rFonts w:ascii="Times New Roman" w:hAnsi="Times New Roman" w:cs="Times New Roman"/>
          <w:sz w:val="16"/>
          <w:szCs w:val="16"/>
        </w:rPr>
        <w:t xml:space="preserve">                       </w:t>
      </w:r>
      <w:r w:rsidR="00BA2BB2" w:rsidRPr="001E458A">
        <w:rPr>
          <w:rFonts w:ascii="Times New Roman" w:hAnsi="Times New Roman" w:cs="Times New Roman"/>
          <w:sz w:val="16"/>
          <w:szCs w:val="16"/>
        </w:rPr>
        <w:t xml:space="preserve"> </w:t>
      </w:r>
      <w:r w:rsidR="005A4FE6" w:rsidRPr="001E458A">
        <w:rPr>
          <w:rFonts w:ascii="Times New Roman" w:hAnsi="Times New Roman" w:cs="Times New Roman"/>
          <w:sz w:val="16"/>
          <w:szCs w:val="16"/>
        </w:rPr>
        <w:t>(</w:t>
      </w:r>
      <w:r w:rsidR="009F524B" w:rsidRPr="001E458A">
        <w:rPr>
          <w:rFonts w:ascii="Times New Roman" w:hAnsi="Times New Roman" w:cs="Times New Roman"/>
          <w:sz w:val="16"/>
          <w:szCs w:val="16"/>
        </w:rPr>
        <w:t>место рождения</w:t>
      </w:r>
      <w:r w:rsidR="005A4FE6" w:rsidRPr="001E458A">
        <w:rPr>
          <w:rFonts w:ascii="Times New Roman" w:hAnsi="Times New Roman" w:cs="Times New Roman"/>
          <w:sz w:val="16"/>
          <w:szCs w:val="16"/>
        </w:rPr>
        <w:t>)</w:t>
      </w:r>
      <w:r w:rsidR="00BA2BB2" w:rsidRPr="001E458A">
        <w:rPr>
          <w:rFonts w:ascii="Times New Roman" w:hAnsi="Times New Roman" w:cs="Times New Roman"/>
          <w:sz w:val="16"/>
          <w:szCs w:val="16"/>
        </w:rPr>
        <w:t xml:space="preserve">   </w:t>
      </w:r>
    </w:p>
    <w:p w:rsidR="009A29C5" w:rsidRPr="001E458A" w:rsidRDefault="009A29C5" w:rsidP="009A29C5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1E458A">
        <w:rPr>
          <w:rFonts w:ascii="Times New Roman" w:hAnsi="Times New Roman" w:cs="Times New Roman"/>
        </w:rPr>
        <w:t xml:space="preserve"> свидетельство о рождении</w:t>
      </w:r>
      <w:r w:rsidRPr="001E458A">
        <w:rPr>
          <w:rFonts w:ascii="Times New Roman" w:hAnsi="Times New Roman" w:cs="Times New Roman"/>
          <w:sz w:val="28"/>
          <w:szCs w:val="28"/>
        </w:rPr>
        <w:t xml:space="preserve">____________ </w:t>
      </w:r>
      <w:r w:rsidRPr="001E458A">
        <w:rPr>
          <w:rFonts w:ascii="Times New Roman" w:hAnsi="Times New Roman" w:cs="Times New Roman"/>
        </w:rPr>
        <w:t xml:space="preserve">выдано_________   ___________________________________ </w:t>
      </w:r>
    </w:p>
    <w:p w:rsidR="009A29C5" w:rsidRPr="001E458A" w:rsidRDefault="009A29C5" w:rsidP="009A29C5">
      <w:pPr>
        <w:pStyle w:val="a3"/>
        <w:ind w:firstLine="567"/>
        <w:rPr>
          <w:rFonts w:ascii="Times New Roman" w:hAnsi="Times New Roman" w:cs="Times New Roman"/>
          <w:sz w:val="16"/>
          <w:szCs w:val="16"/>
        </w:rPr>
      </w:pPr>
      <w:r w:rsidRPr="001E458A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(серия, номер)                                       (дата</w:t>
      </w:r>
      <w:proofErr w:type="gramStart"/>
      <w:r w:rsidRPr="001E458A">
        <w:rPr>
          <w:rFonts w:ascii="Times New Roman" w:hAnsi="Times New Roman" w:cs="Times New Roman"/>
          <w:sz w:val="16"/>
          <w:szCs w:val="16"/>
        </w:rPr>
        <w:t xml:space="preserve"> )</w:t>
      </w:r>
      <w:proofErr w:type="gramEnd"/>
      <w:r w:rsidRPr="001E458A">
        <w:rPr>
          <w:rFonts w:ascii="Times New Roman" w:hAnsi="Times New Roman" w:cs="Times New Roman"/>
          <w:sz w:val="16"/>
          <w:szCs w:val="16"/>
        </w:rPr>
        <w:t xml:space="preserve">                                            (кем выдано)</w:t>
      </w:r>
    </w:p>
    <w:p w:rsidR="00BA2BB2" w:rsidRPr="001E458A" w:rsidRDefault="009A29C5" w:rsidP="00A65B8A">
      <w:pPr>
        <w:pStyle w:val="a3"/>
        <w:rPr>
          <w:rFonts w:ascii="Times New Roman" w:hAnsi="Times New Roman" w:cs="Times New Roman"/>
          <w:sz w:val="28"/>
          <w:szCs w:val="28"/>
        </w:rPr>
      </w:pPr>
      <w:r w:rsidRPr="001E458A">
        <w:rPr>
          <w:rFonts w:ascii="Times New Roman" w:hAnsi="Times New Roman" w:cs="Times New Roman"/>
          <w:u w:val="single"/>
        </w:rPr>
        <w:t xml:space="preserve"> </w:t>
      </w:r>
      <w:proofErr w:type="gramStart"/>
      <w:r w:rsidRPr="001E458A">
        <w:rPr>
          <w:rFonts w:ascii="Times New Roman" w:hAnsi="Times New Roman" w:cs="Times New Roman"/>
          <w:u w:val="single"/>
        </w:rPr>
        <w:t>проживающего</w:t>
      </w:r>
      <w:proofErr w:type="gramEnd"/>
      <w:r w:rsidRPr="001E458A">
        <w:rPr>
          <w:rFonts w:ascii="Times New Roman" w:hAnsi="Times New Roman" w:cs="Times New Roman"/>
          <w:u w:val="single"/>
        </w:rPr>
        <w:t xml:space="preserve">  по  адресу </w:t>
      </w:r>
      <w:r w:rsidR="00BA2BB2" w:rsidRPr="001E458A">
        <w:rPr>
          <w:rFonts w:ascii="Times New Roman" w:hAnsi="Times New Roman" w:cs="Times New Roman"/>
          <w:u w:val="single"/>
        </w:rPr>
        <w:t>г. Ханты-Мансийск</w:t>
      </w:r>
      <w:r w:rsidR="00BA2BB2" w:rsidRPr="001E458A">
        <w:rPr>
          <w:rFonts w:ascii="Times New Roman" w:hAnsi="Times New Roman" w:cs="Times New Roman"/>
          <w:sz w:val="28"/>
          <w:szCs w:val="28"/>
        </w:rPr>
        <w:t xml:space="preserve"> _____________________</w:t>
      </w:r>
      <w:r w:rsidRPr="001E458A">
        <w:rPr>
          <w:rFonts w:ascii="Times New Roman" w:hAnsi="Times New Roman" w:cs="Times New Roman"/>
          <w:sz w:val="28"/>
          <w:szCs w:val="28"/>
        </w:rPr>
        <w:t>__________________</w:t>
      </w:r>
    </w:p>
    <w:p w:rsidR="00BA2BB2" w:rsidRPr="001E458A" w:rsidRDefault="00F26296" w:rsidP="00F26296">
      <w:pPr>
        <w:pStyle w:val="a3"/>
        <w:ind w:firstLine="567"/>
        <w:rPr>
          <w:rFonts w:ascii="Times New Roman" w:hAnsi="Times New Roman" w:cs="Times New Roman"/>
          <w:sz w:val="16"/>
          <w:szCs w:val="16"/>
        </w:rPr>
      </w:pPr>
      <w:r w:rsidRPr="001E458A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</w:t>
      </w:r>
      <w:r w:rsidR="009A29C5" w:rsidRPr="001E458A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</w:t>
      </w:r>
      <w:r w:rsidRPr="001E458A">
        <w:rPr>
          <w:rFonts w:ascii="Times New Roman" w:hAnsi="Times New Roman" w:cs="Times New Roman"/>
          <w:sz w:val="16"/>
          <w:szCs w:val="16"/>
        </w:rPr>
        <w:t xml:space="preserve"> </w:t>
      </w:r>
      <w:r w:rsidR="005A4FE6" w:rsidRPr="001E458A">
        <w:rPr>
          <w:rFonts w:ascii="Times New Roman" w:hAnsi="Times New Roman" w:cs="Times New Roman"/>
          <w:sz w:val="16"/>
          <w:szCs w:val="16"/>
        </w:rPr>
        <w:t>(</w:t>
      </w:r>
      <w:r w:rsidR="00BA2BB2" w:rsidRPr="001E458A">
        <w:rPr>
          <w:rFonts w:ascii="Times New Roman" w:hAnsi="Times New Roman" w:cs="Times New Roman"/>
          <w:sz w:val="16"/>
          <w:szCs w:val="16"/>
        </w:rPr>
        <w:t>адрес места жительства ребенка</w:t>
      </w:r>
      <w:r w:rsidR="005A4FE6" w:rsidRPr="001E458A">
        <w:rPr>
          <w:rFonts w:ascii="Times New Roman" w:hAnsi="Times New Roman" w:cs="Times New Roman"/>
          <w:sz w:val="16"/>
          <w:szCs w:val="16"/>
        </w:rPr>
        <w:t>)</w:t>
      </w:r>
    </w:p>
    <w:p w:rsidR="009A29C5" w:rsidRPr="001E458A" w:rsidRDefault="009A29C5" w:rsidP="009A29C5">
      <w:pPr>
        <w:pStyle w:val="a3"/>
        <w:jc w:val="both"/>
        <w:rPr>
          <w:rFonts w:ascii="Times New Roman" w:hAnsi="Times New Roman" w:cs="Times New Roman"/>
        </w:rPr>
      </w:pPr>
      <w:r w:rsidRPr="001E458A">
        <w:rPr>
          <w:rFonts w:ascii="Times New Roman" w:hAnsi="Times New Roman" w:cs="Times New Roman"/>
        </w:rPr>
        <w:t xml:space="preserve"> </w:t>
      </w:r>
      <w:r w:rsidR="005A4FE6" w:rsidRPr="001E458A">
        <w:rPr>
          <w:rFonts w:ascii="Times New Roman" w:hAnsi="Times New Roman" w:cs="Times New Roman"/>
        </w:rPr>
        <w:t xml:space="preserve">на </w:t>
      </w:r>
      <w:proofErr w:type="gramStart"/>
      <w:r w:rsidR="005A4FE6" w:rsidRPr="001E458A">
        <w:rPr>
          <w:rFonts w:ascii="Times New Roman" w:hAnsi="Times New Roman" w:cs="Times New Roman"/>
        </w:rPr>
        <w:t>обучение по</w:t>
      </w:r>
      <w:proofErr w:type="gramEnd"/>
      <w:r w:rsidR="005A4FE6" w:rsidRPr="001E458A">
        <w:rPr>
          <w:rFonts w:ascii="Times New Roman" w:hAnsi="Times New Roman" w:cs="Times New Roman"/>
        </w:rPr>
        <w:t xml:space="preserve"> образовательной программе дошкольного образования</w:t>
      </w:r>
      <w:r w:rsidRPr="001E458A">
        <w:rPr>
          <w:rFonts w:ascii="Times New Roman" w:hAnsi="Times New Roman" w:cs="Times New Roman"/>
        </w:rPr>
        <w:t xml:space="preserve"> в группу   ____________________________ направленности  с режимом пребывания ___________________________   </w:t>
      </w:r>
    </w:p>
    <w:p w:rsidR="009A29C5" w:rsidRPr="001E458A" w:rsidRDefault="009A29C5" w:rsidP="009A29C5">
      <w:pPr>
        <w:pStyle w:val="a3"/>
        <w:jc w:val="both"/>
        <w:rPr>
          <w:rFonts w:ascii="Times New Roman" w:hAnsi="Times New Roman" w:cs="Times New Roman"/>
        </w:rPr>
      </w:pPr>
      <w:r w:rsidRPr="001E458A">
        <w:rPr>
          <w:rFonts w:ascii="Times New Roman" w:hAnsi="Times New Roman" w:cs="Times New Roman"/>
        </w:rPr>
        <w:t xml:space="preserve"> </w:t>
      </w:r>
      <w:r w:rsidRPr="001E458A">
        <w:rPr>
          <w:rFonts w:ascii="Times New Roman" w:hAnsi="Times New Roman" w:cs="Times New Roman"/>
          <w:sz w:val="16"/>
          <w:szCs w:val="16"/>
        </w:rPr>
        <w:t>(общеразвивающей/</w:t>
      </w:r>
      <w:proofErr w:type="gramStart"/>
      <w:r w:rsidRPr="001E458A">
        <w:rPr>
          <w:rFonts w:ascii="Times New Roman" w:hAnsi="Times New Roman" w:cs="Times New Roman"/>
          <w:sz w:val="16"/>
          <w:szCs w:val="16"/>
        </w:rPr>
        <w:t>компенсирующей</w:t>
      </w:r>
      <w:proofErr w:type="gramEnd"/>
      <w:r w:rsidR="009F524B" w:rsidRPr="001E458A">
        <w:rPr>
          <w:rFonts w:ascii="Times New Roman" w:hAnsi="Times New Roman" w:cs="Times New Roman"/>
          <w:sz w:val="16"/>
          <w:szCs w:val="16"/>
        </w:rPr>
        <w:t>/комбинированной</w:t>
      </w:r>
      <w:r w:rsidRPr="001E458A">
        <w:rPr>
          <w:rFonts w:ascii="Times New Roman" w:hAnsi="Times New Roman" w:cs="Times New Roman"/>
          <w:sz w:val="16"/>
          <w:szCs w:val="16"/>
        </w:rPr>
        <w:t xml:space="preserve">)                                                                          </w:t>
      </w:r>
      <w:r w:rsidR="009F524B" w:rsidRPr="001E458A">
        <w:rPr>
          <w:rFonts w:ascii="Times New Roman" w:hAnsi="Times New Roman" w:cs="Times New Roman"/>
          <w:sz w:val="16"/>
          <w:szCs w:val="16"/>
        </w:rPr>
        <w:t xml:space="preserve">   </w:t>
      </w:r>
      <w:r w:rsidRPr="001E458A">
        <w:rPr>
          <w:rFonts w:ascii="Times New Roman" w:hAnsi="Times New Roman" w:cs="Times New Roman"/>
          <w:sz w:val="16"/>
          <w:szCs w:val="16"/>
        </w:rPr>
        <w:t xml:space="preserve">           полного  дня/ кратковременного</w:t>
      </w:r>
    </w:p>
    <w:p w:rsidR="005A4FE6" w:rsidRPr="001E458A" w:rsidRDefault="009A29C5" w:rsidP="009A29C5">
      <w:pPr>
        <w:pStyle w:val="a3"/>
        <w:spacing w:line="276" w:lineRule="auto"/>
        <w:jc w:val="both"/>
        <w:rPr>
          <w:rFonts w:ascii="Times New Roman" w:hAnsi="Times New Roman" w:cs="Times New Roman"/>
        </w:rPr>
      </w:pPr>
      <w:r w:rsidRPr="001E458A">
        <w:rPr>
          <w:rFonts w:ascii="Times New Roman" w:hAnsi="Times New Roman" w:cs="Times New Roman"/>
        </w:rPr>
        <w:t xml:space="preserve"> с  «_</w:t>
      </w:r>
      <w:r w:rsidR="000D7081" w:rsidRPr="001E458A">
        <w:rPr>
          <w:rFonts w:ascii="Times New Roman" w:hAnsi="Times New Roman" w:cs="Times New Roman"/>
        </w:rPr>
        <w:t>_</w:t>
      </w:r>
      <w:r w:rsidR="00BC0798" w:rsidRPr="001E458A">
        <w:rPr>
          <w:rFonts w:ascii="Times New Roman" w:hAnsi="Times New Roman" w:cs="Times New Roman"/>
        </w:rPr>
        <w:t>__</w:t>
      </w:r>
      <w:r w:rsidRPr="001E458A">
        <w:rPr>
          <w:rFonts w:ascii="Times New Roman" w:hAnsi="Times New Roman" w:cs="Times New Roman"/>
        </w:rPr>
        <w:t>__» _______</w:t>
      </w:r>
      <w:r w:rsidR="000D7081" w:rsidRPr="001E458A">
        <w:rPr>
          <w:rFonts w:ascii="Times New Roman" w:hAnsi="Times New Roman" w:cs="Times New Roman"/>
        </w:rPr>
        <w:t>_</w:t>
      </w:r>
      <w:r w:rsidR="00BC0798" w:rsidRPr="001E458A">
        <w:rPr>
          <w:rFonts w:ascii="Times New Roman" w:hAnsi="Times New Roman" w:cs="Times New Roman"/>
        </w:rPr>
        <w:t>____</w:t>
      </w:r>
      <w:r w:rsidR="000D7081" w:rsidRPr="001E458A">
        <w:rPr>
          <w:rFonts w:ascii="Times New Roman" w:hAnsi="Times New Roman" w:cs="Times New Roman"/>
        </w:rPr>
        <w:t>__</w:t>
      </w:r>
      <w:r w:rsidRPr="001E458A">
        <w:rPr>
          <w:rFonts w:ascii="Times New Roman" w:hAnsi="Times New Roman" w:cs="Times New Roman"/>
        </w:rPr>
        <w:t xml:space="preserve">___ 20 ___г. </w:t>
      </w:r>
      <w:r w:rsidR="005A4FE6" w:rsidRPr="001E458A">
        <w:rPr>
          <w:rFonts w:ascii="Times New Roman" w:hAnsi="Times New Roman" w:cs="Times New Roman"/>
        </w:rPr>
        <w:t xml:space="preserve"> </w:t>
      </w:r>
    </w:p>
    <w:p w:rsidR="003344AD" w:rsidRPr="001E458A" w:rsidRDefault="003344AD" w:rsidP="009A29C5">
      <w:pPr>
        <w:pStyle w:val="a3"/>
        <w:spacing w:line="276" w:lineRule="auto"/>
        <w:ind w:firstLine="567"/>
        <w:rPr>
          <w:rFonts w:ascii="Times New Roman" w:hAnsi="Times New Roman" w:cs="Times New Roman"/>
        </w:rPr>
      </w:pPr>
      <w:r w:rsidRPr="001E458A">
        <w:rPr>
          <w:rFonts w:ascii="Times New Roman" w:hAnsi="Times New Roman" w:cs="Times New Roman"/>
        </w:rPr>
        <w:t xml:space="preserve">Язык образования: </w:t>
      </w:r>
      <w:r w:rsidR="005A4FE6" w:rsidRPr="001E458A">
        <w:rPr>
          <w:rFonts w:ascii="Times New Roman" w:hAnsi="Times New Roman" w:cs="Times New Roman"/>
        </w:rPr>
        <w:t xml:space="preserve"> русский, </w:t>
      </w:r>
      <w:r w:rsidRPr="001E458A">
        <w:rPr>
          <w:rFonts w:ascii="Times New Roman" w:hAnsi="Times New Roman" w:cs="Times New Roman"/>
        </w:rPr>
        <w:t xml:space="preserve"> </w:t>
      </w:r>
      <w:r w:rsidR="005A4FE6" w:rsidRPr="001E458A">
        <w:rPr>
          <w:rFonts w:ascii="Times New Roman" w:hAnsi="Times New Roman" w:cs="Times New Roman"/>
        </w:rPr>
        <w:t>родной язык из числа языков народов России</w:t>
      </w:r>
      <w:r w:rsidR="009A29C5" w:rsidRPr="001E458A">
        <w:rPr>
          <w:rFonts w:ascii="Times New Roman" w:hAnsi="Times New Roman" w:cs="Times New Roman"/>
        </w:rPr>
        <w:t xml:space="preserve"> – русский.</w:t>
      </w:r>
      <w:r w:rsidR="005A4FE6" w:rsidRPr="001E458A">
        <w:rPr>
          <w:rFonts w:ascii="Times New Roman" w:hAnsi="Times New Roman" w:cs="Times New Roman"/>
        </w:rPr>
        <w:t xml:space="preserve"> </w:t>
      </w:r>
      <w:r w:rsidRPr="001E458A">
        <w:rPr>
          <w:rFonts w:ascii="Times New Roman" w:hAnsi="Times New Roman" w:cs="Times New Roman"/>
        </w:rPr>
        <w:t xml:space="preserve"> </w:t>
      </w:r>
      <w:r w:rsidR="008A24A5" w:rsidRPr="001E458A">
        <w:rPr>
          <w:rFonts w:ascii="Times New Roman" w:hAnsi="Times New Roman" w:cs="Times New Roman"/>
        </w:rPr>
        <w:t xml:space="preserve"> </w:t>
      </w:r>
    </w:p>
    <w:p w:rsidR="00BC0798" w:rsidRPr="001E458A" w:rsidRDefault="00BC0798" w:rsidP="009A29C5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</w:p>
    <w:p w:rsidR="0003308D" w:rsidRPr="001E458A" w:rsidRDefault="0003308D" w:rsidP="009A29C5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1E458A">
        <w:rPr>
          <w:rFonts w:ascii="Times New Roman" w:hAnsi="Times New Roman" w:cs="Times New Roman"/>
          <w:sz w:val="20"/>
          <w:szCs w:val="20"/>
        </w:rPr>
        <w:t>К заявлению прилагаются следующие документы:</w:t>
      </w:r>
    </w:p>
    <w:p w:rsidR="005A4FE6" w:rsidRPr="001E458A" w:rsidRDefault="005A4FE6" w:rsidP="005A4FE6">
      <w:pPr>
        <w:pStyle w:val="a3"/>
        <w:spacing w:line="276" w:lineRule="auto"/>
        <w:ind w:left="360" w:hanging="360"/>
        <w:jc w:val="both"/>
        <w:rPr>
          <w:rFonts w:ascii="Times New Roman" w:hAnsi="Times New Roman" w:cs="Times New Roman"/>
          <w:sz w:val="20"/>
          <w:szCs w:val="20"/>
        </w:rPr>
      </w:pPr>
      <w:r w:rsidRPr="001E458A">
        <w:rPr>
          <w:rFonts w:ascii="Times New Roman" w:hAnsi="Times New Roman" w:cs="Times New Roman"/>
          <w:sz w:val="20"/>
          <w:szCs w:val="20"/>
        </w:rPr>
        <w:t>1.</w:t>
      </w:r>
      <w:r w:rsidR="003344AD" w:rsidRPr="001E458A">
        <w:rPr>
          <w:rFonts w:ascii="Times New Roman" w:hAnsi="Times New Roman" w:cs="Times New Roman"/>
          <w:sz w:val="20"/>
          <w:szCs w:val="20"/>
        </w:rPr>
        <w:t xml:space="preserve"> </w:t>
      </w:r>
      <w:r w:rsidR="00DA4208" w:rsidRPr="001E458A">
        <w:rPr>
          <w:rFonts w:ascii="Times New Roman" w:hAnsi="Times New Roman" w:cs="Times New Roman"/>
          <w:sz w:val="20"/>
          <w:szCs w:val="20"/>
        </w:rPr>
        <w:t>Свидетель</w:t>
      </w:r>
      <w:r w:rsidR="00A4742A" w:rsidRPr="001E458A">
        <w:rPr>
          <w:rFonts w:ascii="Times New Roman" w:hAnsi="Times New Roman" w:cs="Times New Roman"/>
          <w:sz w:val="20"/>
          <w:szCs w:val="20"/>
        </w:rPr>
        <w:t>ство о рождении ребенка (копия);</w:t>
      </w:r>
    </w:p>
    <w:p w:rsidR="0003308D" w:rsidRPr="0077416F" w:rsidRDefault="005A4FE6" w:rsidP="00A65B8A">
      <w:pPr>
        <w:pStyle w:val="a3"/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E458A">
        <w:rPr>
          <w:rFonts w:ascii="Times New Roman" w:hAnsi="Times New Roman" w:cs="Times New Roman"/>
          <w:sz w:val="20"/>
          <w:szCs w:val="20"/>
        </w:rPr>
        <w:t>2.</w:t>
      </w:r>
      <w:r w:rsidR="003344AD" w:rsidRPr="001E458A">
        <w:rPr>
          <w:rFonts w:ascii="Times New Roman" w:hAnsi="Times New Roman" w:cs="Times New Roman"/>
          <w:sz w:val="20"/>
          <w:szCs w:val="20"/>
        </w:rPr>
        <w:t xml:space="preserve"> </w:t>
      </w:r>
      <w:r w:rsidR="00DA4208" w:rsidRPr="001E458A">
        <w:rPr>
          <w:rFonts w:ascii="Times New Roman" w:hAnsi="Times New Roman" w:cs="Times New Roman"/>
          <w:sz w:val="20"/>
          <w:szCs w:val="20"/>
        </w:rPr>
        <w:t>Свидетельство о регистрации ребе</w:t>
      </w:r>
      <w:r w:rsidR="00A4742A" w:rsidRPr="001E458A">
        <w:rPr>
          <w:rFonts w:ascii="Times New Roman" w:hAnsi="Times New Roman" w:cs="Times New Roman"/>
          <w:sz w:val="20"/>
          <w:szCs w:val="20"/>
        </w:rPr>
        <w:t>нка по месту жительства</w:t>
      </w:r>
      <w:r w:rsidR="00A4742A" w:rsidRPr="001E458A">
        <w:rPr>
          <w:rFonts w:ascii="Times New Roman" w:eastAsia="Times New Roman" w:hAnsi="Times New Roman" w:cs="Times New Roman"/>
          <w:sz w:val="20"/>
          <w:szCs w:val="20"/>
        </w:rPr>
        <w:t xml:space="preserve"> или документ, содержащий сведения о месте пребывания, месте фактического проживания ребенка</w:t>
      </w:r>
      <w:r w:rsidR="00A4742A" w:rsidRPr="001E458A">
        <w:rPr>
          <w:rFonts w:ascii="Times New Roman" w:hAnsi="Times New Roman" w:cs="Times New Roman"/>
          <w:sz w:val="20"/>
          <w:szCs w:val="20"/>
        </w:rPr>
        <w:t xml:space="preserve"> (копия);</w:t>
      </w:r>
    </w:p>
    <w:p w:rsidR="000D7081" w:rsidRPr="001E458A" w:rsidRDefault="0077416F" w:rsidP="00A4742A">
      <w:pPr>
        <w:pStyle w:val="a3"/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7416F">
        <w:rPr>
          <w:rFonts w:ascii="Times New Roman" w:hAnsi="Times New Roman" w:cs="Times New Roman"/>
          <w:sz w:val="20"/>
          <w:szCs w:val="20"/>
        </w:rPr>
        <w:t>3</w:t>
      </w:r>
      <w:r w:rsidR="00A362E8" w:rsidRPr="001E458A">
        <w:rPr>
          <w:rFonts w:ascii="Times New Roman" w:hAnsi="Times New Roman" w:cs="Times New Roman"/>
          <w:sz w:val="20"/>
          <w:szCs w:val="20"/>
        </w:rPr>
        <w:t xml:space="preserve">. </w:t>
      </w:r>
      <w:r w:rsidR="000D7081" w:rsidRPr="001E458A">
        <w:rPr>
          <w:rFonts w:ascii="Times New Roman" w:eastAsia="Times New Roman" w:hAnsi="Times New Roman" w:cs="Times New Roman"/>
          <w:sz w:val="20"/>
          <w:szCs w:val="20"/>
        </w:rPr>
        <w:t xml:space="preserve">Документ, подтверждающий установление опеки </w:t>
      </w:r>
      <w:r w:rsidR="00A4742A" w:rsidRPr="001E458A">
        <w:rPr>
          <w:rFonts w:ascii="Times New Roman" w:eastAsia="Times New Roman" w:hAnsi="Times New Roman" w:cs="Times New Roman"/>
          <w:sz w:val="20"/>
          <w:szCs w:val="20"/>
        </w:rPr>
        <w:t>№___</w:t>
      </w:r>
      <w:r w:rsidR="000E0102">
        <w:rPr>
          <w:rFonts w:ascii="Times New Roman" w:eastAsia="Times New Roman" w:hAnsi="Times New Roman" w:cs="Times New Roman"/>
          <w:sz w:val="20"/>
          <w:szCs w:val="20"/>
        </w:rPr>
        <w:t>__</w:t>
      </w:r>
      <w:r w:rsidR="00A4742A" w:rsidRPr="001E458A">
        <w:rPr>
          <w:rFonts w:ascii="Times New Roman" w:eastAsia="Times New Roman" w:hAnsi="Times New Roman" w:cs="Times New Roman"/>
          <w:sz w:val="20"/>
          <w:szCs w:val="20"/>
        </w:rPr>
        <w:t xml:space="preserve">__ </w:t>
      </w:r>
      <w:proofErr w:type="gramStart"/>
      <w:r w:rsidR="00A4742A" w:rsidRPr="001E458A">
        <w:rPr>
          <w:rFonts w:ascii="Times New Roman" w:eastAsia="Times New Roman" w:hAnsi="Times New Roman" w:cs="Times New Roman"/>
          <w:sz w:val="20"/>
          <w:szCs w:val="20"/>
        </w:rPr>
        <w:t>от</w:t>
      </w:r>
      <w:proofErr w:type="gramEnd"/>
      <w:r w:rsidR="00A4742A" w:rsidRPr="001E458A">
        <w:rPr>
          <w:rFonts w:ascii="Times New Roman" w:eastAsia="Times New Roman" w:hAnsi="Times New Roman" w:cs="Times New Roman"/>
          <w:sz w:val="20"/>
          <w:szCs w:val="20"/>
        </w:rPr>
        <w:t xml:space="preserve"> ____________</w:t>
      </w:r>
      <w:r w:rsidR="000E0102">
        <w:rPr>
          <w:rFonts w:ascii="Times New Roman" w:eastAsia="Times New Roman" w:hAnsi="Times New Roman" w:cs="Times New Roman"/>
          <w:sz w:val="20"/>
          <w:szCs w:val="20"/>
        </w:rPr>
        <w:t>___</w:t>
      </w:r>
      <w:r w:rsidR="00A4742A" w:rsidRPr="001E458A">
        <w:rPr>
          <w:rFonts w:ascii="Times New Roman" w:eastAsia="Times New Roman" w:hAnsi="Times New Roman" w:cs="Times New Roman"/>
          <w:sz w:val="20"/>
          <w:szCs w:val="20"/>
        </w:rPr>
        <w:t>_________ (при необходимости)</w:t>
      </w:r>
      <w:r w:rsidR="000D7081" w:rsidRPr="001E458A">
        <w:rPr>
          <w:rFonts w:ascii="Times New Roman" w:eastAsia="Times New Roman" w:hAnsi="Times New Roman" w:cs="Times New Roman"/>
          <w:sz w:val="20"/>
          <w:szCs w:val="20"/>
        </w:rPr>
        <w:t>;</w:t>
      </w:r>
    </w:p>
    <w:p w:rsidR="005A4FE6" w:rsidRPr="001E458A" w:rsidRDefault="0077416F" w:rsidP="000D7081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7416F">
        <w:rPr>
          <w:rFonts w:ascii="Times New Roman" w:eastAsia="Times New Roman" w:hAnsi="Times New Roman" w:cs="Times New Roman"/>
          <w:sz w:val="20"/>
          <w:szCs w:val="20"/>
        </w:rPr>
        <w:t>4</w:t>
      </w:r>
      <w:r w:rsidR="000D7081" w:rsidRPr="001E458A">
        <w:rPr>
          <w:rFonts w:ascii="Times New Roman" w:eastAsia="Times New Roman" w:hAnsi="Times New Roman" w:cs="Times New Roman"/>
          <w:sz w:val="20"/>
          <w:szCs w:val="20"/>
        </w:rPr>
        <w:t>. Документ психолого-медико-педагогической комиссии (при необходимости</w:t>
      </w:r>
      <w:r w:rsidR="00A4742A" w:rsidRPr="001E458A">
        <w:rPr>
          <w:rFonts w:ascii="Times New Roman" w:eastAsia="Times New Roman" w:hAnsi="Times New Roman" w:cs="Times New Roman"/>
          <w:sz w:val="20"/>
          <w:szCs w:val="20"/>
        </w:rPr>
        <w:t>)</w:t>
      </w:r>
      <w:r w:rsidR="00BC0798" w:rsidRPr="001E458A">
        <w:rPr>
          <w:rFonts w:ascii="Times New Roman" w:eastAsia="Times New Roman" w:hAnsi="Times New Roman" w:cs="Times New Roman"/>
          <w:sz w:val="20"/>
          <w:szCs w:val="20"/>
        </w:rPr>
        <w:t>;</w:t>
      </w:r>
    </w:p>
    <w:p w:rsidR="00BC0798" w:rsidRPr="000D7081" w:rsidRDefault="0077416F" w:rsidP="000D7081">
      <w:pPr>
        <w:pStyle w:val="a3"/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  <w:lang w:val="en-US"/>
        </w:rPr>
        <w:t>5</w:t>
      </w:r>
      <w:r w:rsidR="00BC0798" w:rsidRPr="001E458A">
        <w:rPr>
          <w:rFonts w:ascii="Times New Roman" w:eastAsia="Times New Roman" w:hAnsi="Times New Roman" w:cs="Times New Roman"/>
          <w:sz w:val="20"/>
          <w:szCs w:val="20"/>
        </w:rPr>
        <w:t>.__________________________________________________________________________________________________</w:t>
      </w:r>
    </w:p>
    <w:p w:rsidR="000D7081" w:rsidRDefault="00624F1F" w:rsidP="003344AD">
      <w:pPr>
        <w:pStyle w:val="a3"/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</w:t>
      </w:r>
    </w:p>
    <w:p w:rsidR="003344AD" w:rsidRPr="009A29C5" w:rsidRDefault="00624F1F" w:rsidP="003344AD">
      <w:pPr>
        <w:pStyle w:val="a3"/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</w:t>
      </w:r>
      <w:r w:rsidR="009A29C5" w:rsidRPr="009A29C5">
        <w:rPr>
          <w:rFonts w:ascii="Times New Roman" w:hAnsi="Times New Roman" w:cs="Times New Roman"/>
          <w:sz w:val="20"/>
          <w:szCs w:val="20"/>
        </w:rPr>
        <w:t>Дата____________</w:t>
      </w:r>
      <w:r>
        <w:rPr>
          <w:rFonts w:ascii="Times New Roman" w:hAnsi="Times New Roman" w:cs="Times New Roman"/>
          <w:sz w:val="20"/>
          <w:szCs w:val="20"/>
        </w:rPr>
        <w:t>__</w:t>
      </w:r>
      <w:r w:rsidR="003344AD" w:rsidRPr="009A29C5">
        <w:rPr>
          <w:rFonts w:ascii="Times New Roman" w:hAnsi="Times New Roman" w:cs="Times New Roman"/>
          <w:sz w:val="20"/>
          <w:szCs w:val="20"/>
        </w:rPr>
        <w:t xml:space="preserve">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</w:t>
      </w:r>
      <w:r w:rsidR="009A29C5">
        <w:rPr>
          <w:rFonts w:ascii="Times New Roman" w:hAnsi="Times New Roman" w:cs="Times New Roman"/>
          <w:sz w:val="20"/>
          <w:szCs w:val="20"/>
        </w:rPr>
        <w:t xml:space="preserve">      </w:t>
      </w:r>
      <w:r w:rsidR="003344AD" w:rsidRPr="009A29C5">
        <w:rPr>
          <w:rFonts w:ascii="Times New Roman" w:hAnsi="Times New Roman" w:cs="Times New Roman"/>
          <w:sz w:val="20"/>
          <w:szCs w:val="20"/>
        </w:rPr>
        <w:t xml:space="preserve">       Подпись мама:_______________</w:t>
      </w:r>
      <w:r w:rsidR="009F524B">
        <w:rPr>
          <w:rFonts w:ascii="Times New Roman" w:hAnsi="Times New Roman" w:cs="Times New Roman"/>
          <w:sz w:val="20"/>
          <w:szCs w:val="20"/>
        </w:rPr>
        <w:t xml:space="preserve">  папа</w:t>
      </w:r>
      <w:r w:rsidR="009A29C5" w:rsidRPr="009A29C5">
        <w:rPr>
          <w:rFonts w:ascii="Times New Roman" w:hAnsi="Times New Roman" w:cs="Times New Roman"/>
          <w:sz w:val="20"/>
          <w:szCs w:val="20"/>
        </w:rPr>
        <w:t>: _______________</w:t>
      </w:r>
    </w:p>
    <w:p w:rsidR="000D7081" w:rsidRDefault="003344AD" w:rsidP="00624F1F">
      <w:pPr>
        <w:pStyle w:val="a3"/>
        <w:tabs>
          <w:tab w:val="left" w:pos="567"/>
        </w:tabs>
        <w:jc w:val="both"/>
        <w:rPr>
          <w:rFonts w:ascii="Times New Roman" w:hAnsi="Times New Roman" w:cs="Times New Roman"/>
          <w:sz w:val="16"/>
          <w:szCs w:val="16"/>
        </w:rPr>
      </w:pPr>
      <w:r w:rsidRPr="000D7081">
        <w:rPr>
          <w:rFonts w:ascii="Times New Roman" w:hAnsi="Times New Roman" w:cs="Times New Roman"/>
          <w:sz w:val="16"/>
          <w:szCs w:val="16"/>
        </w:rPr>
        <w:t xml:space="preserve">          </w:t>
      </w:r>
    </w:p>
    <w:p w:rsidR="00E3717A" w:rsidRPr="00BC0798" w:rsidRDefault="00E3717A" w:rsidP="000D7081">
      <w:pPr>
        <w:pStyle w:val="a3"/>
        <w:tabs>
          <w:tab w:val="left" w:pos="567"/>
        </w:tabs>
        <w:ind w:firstLine="426"/>
        <w:jc w:val="both"/>
        <w:rPr>
          <w:rFonts w:ascii="Times New Roman" w:hAnsi="Times New Roman" w:cs="Times New Roman"/>
          <w:sz w:val="16"/>
          <w:szCs w:val="16"/>
        </w:rPr>
      </w:pPr>
      <w:r w:rsidRPr="00BC0798">
        <w:rPr>
          <w:rFonts w:ascii="Times New Roman" w:hAnsi="Times New Roman" w:cs="Times New Roman"/>
          <w:sz w:val="16"/>
          <w:szCs w:val="16"/>
        </w:rPr>
        <w:t xml:space="preserve">С </w:t>
      </w:r>
      <w:r w:rsidR="00A86670" w:rsidRPr="00BC0798">
        <w:rPr>
          <w:rFonts w:ascii="Times New Roman" w:hAnsi="Times New Roman" w:cs="Times New Roman"/>
          <w:sz w:val="16"/>
          <w:szCs w:val="16"/>
        </w:rPr>
        <w:t xml:space="preserve">распорядительными актами Администрации города Ханты-Мансийска о закреплении образовательных организаций за определенными территориями города Ханты-Мансийска, </w:t>
      </w:r>
      <w:r w:rsidR="00DA4208" w:rsidRPr="00BC0798">
        <w:rPr>
          <w:rFonts w:ascii="Times New Roman" w:hAnsi="Times New Roman" w:cs="Times New Roman"/>
          <w:sz w:val="16"/>
          <w:szCs w:val="16"/>
        </w:rPr>
        <w:t>У</w:t>
      </w:r>
      <w:r w:rsidRPr="00BC0798">
        <w:rPr>
          <w:rFonts w:ascii="Times New Roman" w:hAnsi="Times New Roman" w:cs="Times New Roman"/>
          <w:sz w:val="16"/>
          <w:szCs w:val="16"/>
        </w:rPr>
        <w:t xml:space="preserve">ставом, </w:t>
      </w:r>
      <w:r w:rsidR="00F26296" w:rsidRPr="00BC0798">
        <w:rPr>
          <w:rFonts w:ascii="Times New Roman" w:hAnsi="Times New Roman" w:cs="Times New Roman"/>
          <w:sz w:val="16"/>
          <w:szCs w:val="16"/>
        </w:rPr>
        <w:t xml:space="preserve"> Л</w:t>
      </w:r>
      <w:r w:rsidRPr="00BC0798">
        <w:rPr>
          <w:rFonts w:ascii="Times New Roman" w:hAnsi="Times New Roman" w:cs="Times New Roman"/>
          <w:sz w:val="16"/>
          <w:szCs w:val="16"/>
        </w:rPr>
        <w:t>ицензией</w:t>
      </w:r>
      <w:r w:rsidR="003344AD" w:rsidRPr="00BC0798">
        <w:rPr>
          <w:rFonts w:ascii="Times New Roman" w:hAnsi="Times New Roman" w:cs="Times New Roman"/>
          <w:sz w:val="16"/>
          <w:szCs w:val="16"/>
        </w:rPr>
        <w:t xml:space="preserve"> на осуществление образовательной деятельности</w:t>
      </w:r>
      <w:r w:rsidRPr="00BC0798">
        <w:rPr>
          <w:rFonts w:ascii="Times New Roman" w:hAnsi="Times New Roman" w:cs="Times New Roman"/>
          <w:sz w:val="16"/>
          <w:szCs w:val="16"/>
        </w:rPr>
        <w:t>,</w:t>
      </w:r>
      <w:r w:rsidR="00A65B8A" w:rsidRPr="00BC0798">
        <w:rPr>
          <w:rFonts w:ascii="Times New Roman" w:hAnsi="Times New Roman" w:cs="Times New Roman"/>
          <w:sz w:val="16"/>
          <w:szCs w:val="16"/>
        </w:rPr>
        <w:t xml:space="preserve"> </w:t>
      </w:r>
      <w:r w:rsidRPr="00BC0798">
        <w:rPr>
          <w:rFonts w:ascii="Times New Roman" w:hAnsi="Times New Roman" w:cs="Times New Roman"/>
          <w:sz w:val="16"/>
          <w:szCs w:val="16"/>
        </w:rPr>
        <w:t>образовательными программами, реализуемыми в учреждении и другими документами, регламентирующ</w:t>
      </w:r>
      <w:r w:rsidR="009D1AB8" w:rsidRPr="00BC0798">
        <w:rPr>
          <w:rFonts w:ascii="Times New Roman" w:hAnsi="Times New Roman" w:cs="Times New Roman"/>
          <w:sz w:val="16"/>
          <w:szCs w:val="16"/>
        </w:rPr>
        <w:t>ими</w:t>
      </w:r>
      <w:r w:rsidRPr="00BC0798">
        <w:rPr>
          <w:rFonts w:ascii="Times New Roman" w:hAnsi="Times New Roman" w:cs="Times New Roman"/>
          <w:sz w:val="16"/>
          <w:szCs w:val="16"/>
        </w:rPr>
        <w:t xml:space="preserve"> организацию и осуществление образовательной деятельности</w:t>
      </w:r>
      <w:r w:rsidR="00A86670" w:rsidRPr="00BC0798">
        <w:rPr>
          <w:rFonts w:ascii="Times New Roman" w:hAnsi="Times New Roman" w:cs="Times New Roman"/>
          <w:sz w:val="16"/>
          <w:szCs w:val="16"/>
        </w:rPr>
        <w:t xml:space="preserve">, </w:t>
      </w:r>
      <w:r w:rsidRPr="00BC0798">
        <w:rPr>
          <w:rFonts w:ascii="Times New Roman" w:hAnsi="Times New Roman" w:cs="Times New Roman"/>
          <w:sz w:val="16"/>
          <w:szCs w:val="16"/>
        </w:rPr>
        <w:t xml:space="preserve">правами и обязанностями обучающихся МБДОУ </w:t>
      </w:r>
      <w:r w:rsidR="00BC0798">
        <w:rPr>
          <w:rFonts w:ascii="Times New Roman" w:hAnsi="Times New Roman" w:cs="Times New Roman"/>
          <w:sz w:val="16"/>
          <w:szCs w:val="16"/>
        </w:rPr>
        <w:t xml:space="preserve"> </w:t>
      </w:r>
      <w:r w:rsidR="000E0102">
        <w:rPr>
          <w:rFonts w:ascii="Times New Roman" w:hAnsi="Times New Roman" w:cs="Times New Roman"/>
          <w:sz w:val="16"/>
          <w:szCs w:val="16"/>
        </w:rPr>
        <w:t xml:space="preserve">«Центр развития ребенка-детский сад </w:t>
      </w:r>
      <w:r w:rsidR="00BC0798">
        <w:rPr>
          <w:rFonts w:ascii="Times New Roman" w:hAnsi="Times New Roman" w:cs="Times New Roman"/>
          <w:sz w:val="16"/>
          <w:szCs w:val="16"/>
        </w:rPr>
        <w:t xml:space="preserve"> </w:t>
      </w:r>
      <w:r w:rsidR="00A86670" w:rsidRPr="00BC0798">
        <w:rPr>
          <w:rFonts w:ascii="Times New Roman" w:hAnsi="Times New Roman" w:cs="Times New Roman"/>
          <w:sz w:val="16"/>
          <w:szCs w:val="16"/>
        </w:rPr>
        <w:t xml:space="preserve">№ 7 «Ёлочка»  </w:t>
      </w:r>
      <w:r w:rsidRPr="00BC0798">
        <w:rPr>
          <w:rFonts w:ascii="Times New Roman" w:hAnsi="Times New Roman" w:cs="Times New Roman"/>
          <w:sz w:val="16"/>
          <w:szCs w:val="16"/>
        </w:rPr>
        <w:t>ознакомле</w:t>
      </w:r>
      <w:proofErr w:type="gramStart"/>
      <w:r w:rsidRPr="00BC0798">
        <w:rPr>
          <w:rFonts w:ascii="Times New Roman" w:hAnsi="Times New Roman" w:cs="Times New Roman"/>
          <w:sz w:val="16"/>
          <w:szCs w:val="16"/>
        </w:rPr>
        <w:t>н(</w:t>
      </w:r>
      <w:proofErr w:type="gramEnd"/>
      <w:r w:rsidRPr="00BC0798">
        <w:rPr>
          <w:rFonts w:ascii="Times New Roman" w:hAnsi="Times New Roman" w:cs="Times New Roman"/>
          <w:sz w:val="16"/>
          <w:szCs w:val="16"/>
        </w:rPr>
        <w:t>а).</w:t>
      </w:r>
    </w:p>
    <w:p w:rsidR="009D1AB8" w:rsidRPr="00A4742A" w:rsidRDefault="009D1AB8" w:rsidP="0003308D">
      <w:pPr>
        <w:pStyle w:val="a3"/>
        <w:spacing w:line="276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E3717A" w:rsidRDefault="00624F1F" w:rsidP="0003308D">
      <w:pPr>
        <w:pStyle w:val="a3"/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Дата_________________</w:t>
      </w:r>
      <w:r w:rsidR="00E3717A" w:rsidRPr="009A29C5"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="009D1AB8" w:rsidRPr="009A29C5">
        <w:rPr>
          <w:rFonts w:ascii="Times New Roman" w:hAnsi="Times New Roman" w:cs="Times New Roman"/>
          <w:sz w:val="20"/>
          <w:szCs w:val="20"/>
        </w:rPr>
        <w:t xml:space="preserve">        </w:t>
      </w:r>
      <w:r w:rsidR="009A29C5">
        <w:rPr>
          <w:rFonts w:ascii="Times New Roman" w:hAnsi="Times New Roman" w:cs="Times New Roman"/>
          <w:sz w:val="20"/>
          <w:szCs w:val="20"/>
        </w:rPr>
        <w:t xml:space="preserve">            </w:t>
      </w:r>
      <w:r w:rsidR="009D1AB8" w:rsidRPr="009A29C5">
        <w:rPr>
          <w:rFonts w:ascii="Times New Roman" w:hAnsi="Times New Roman" w:cs="Times New Roman"/>
          <w:sz w:val="20"/>
          <w:szCs w:val="20"/>
        </w:rPr>
        <w:t xml:space="preserve"> </w:t>
      </w:r>
      <w:r w:rsidR="009A29C5" w:rsidRPr="009A29C5">
        <w:rPr>
          <w:rFonts w:ascii="Times New Roman" w:hAnsi="Times New Roman" w:cs="Times New Roman"/>
          <w:sz w:val="20"/>
          <w:szCs w:val="20"/>
        </w:rPr>
        <w:t xml:space="preserve">    </w:t>
      </w:r>
      <w:r w:rsidR="00E3717A" w:rsidRPr="009A29C5">
        <w:rPr>
          <w:rFonts w:ascii="Times New Roman" w:hAnsi="Times New Roman" w:cs="Times New Roman"/>
          <w:sz w:val="20"/>
          <w:szCs w:val="20"/>
        </w:rPr>
        <w:t xml:space="preserve">  Подпись мама:_______________</w:t>
      </w:r>
      <w:r w:rsidR="009F524B">
        <w:rPr>
          <w:rFonts w:ascii="Times New Roman" w:hAnsi="Times New Roman" w:cs="Times New Roman"/>
          <w:sz w:val="20"/>
          <w:szCs w:val="20"/>
        </w:rPr>
        <w:t xml:space="preserve"> папа</w:t>
      </w:r>
      <w:r w:rsidR="009A29C5" w:rsidRPr="009A29C5">
        <w:rPr>
          <w:rFonts w:ascii="Times New Roman" w:hAnsi="Times New Roman" w:cs="Times New Roman"/>
          <w:sz w:val="20"/>
          <w:szCs w:val="20"/>
        </w:rPr>
        <w:t>: _______________</w:t>
      </w:r>
    </w:p>
    <w:p w:rsidR="000D7081" w:rsidRPr="00A4742A" w:rsidRDefault="009A29C5" w:rsidP="00624F1F">
      <w:pPr>
        <w:pStyle w:val="a3"/>
        <w:tabs>
          <w:tab w:val="left" w:pos="567"/>
        </w:tabs>
        <w:spacing w:line="276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</w:t>
      </w:r>
      <w:r w:rsidR="00624F1F">
        <w:rPr>
          <w:rFonts w:ascii="Times New Roman" w:hAnsi="Times New Roman" w:cs="Times New Roman"/>
          <w:sz w:val="20"/>
          <w:szCs w:val="20"/>
        </w:rPr>
        <w:t xml:space="preserve">  </w:t>
      </w:r>
    </w:p>
    <w:p w:rsidR="009A29C5" w:rsidRPr="00BC0798" w:rsidRDefault="009A29C5" w:rsidP="000D7081">
      <w:pPr>
        <w:pStyle w:val="a3"/>
        <w:tabs>
          <w:tab w:val="left" w:pos="567"/>
        </w:tabs>
        <w:spacing w:line="276" w:lineRule="auto"/>
        <w:ind w:firstLine="426"/>
        <w:jc w:val="both"/>
        <w:rPr>
          <w:rFonts w:ascii="Times New Roman" w:hAnsi="Times New Roman" w:cs="Times New Roman"/>
          <w:sz w:val="16"/>
          <w:szCs w:val="16"/>
        </w:rPr>
      </w:pPr>
      <w:r w:rsidRPr="00BC0798">
        <w:rPr>
          <w:rFonts w:ascii="Times New Roman" w:hAnsi="Times New Roman" w:cs="Times New Roman"/>
          <w:sz w:val="16"/>
          <w:szCs w:val="16"/>
        </w:rPr>
        <w:t xml:space="preserve">Даю согласие МБДОУ </w:t>
      </w:r>
      <w:r w:rsidR="000E0102">
        <w:rPr>
          <w:rFonts w:ascii="Times New Roman" w:hAnsi="Times New Roman" w:cs="Times New Roman"/>
          <w:sz w:val="16"/>
          <w:szCs w:val="16"/>
        </w:rPr>
        <w:t xml:space="preserve">«Центр развития ребенка </w:t>
      </w:r>
      <w:proofErr w:type="gramStart"/>
      <w:r w:rsidR="000E0102">
        <w:rPr>
          <w:rFonts w:ascii="Times New Roman" w:hAnsi="Times New Roman" w:cs="Times New Roman"/>
          <w:sz w:val="16"/>
          <w:szCs w:val="16"/>
        </w:rPr>
        <w:t>–д</w:t>
      </w:r>
      <w:proofErr w:type="gramEnd"/>
      <w:r w:rsidR="000E0102">
        <w:rPr>
          <w:rFonts w:ascii="Times New Roman" w:hAnsi="Times New Roman" w:cs="Times New Roman"/>
          <w:sz w:val="16"/>
          <w:szCs w:val="16"/>
        </w:rPr>
        <w:t>етский сад</w:t>
      </w:r>
      <w:r w:rsidRPr="00BC0798">
        <w:rPr>
          <w:rFonts w:ascii="Times New Roman" w:hAnsi="Times New Roman" w:cs="Times New Roman"/>
          <w:sz w:val="16"/>
          <w:szCs w:val="16"/>
        </w:rPr>
        <w:t xml:space="preserve"> № 7 «Ёлочка», зарегистрированному по адресу, г. Хан</w:t>
      </w:r>
      <w:r w:rsidR="000D7081" w:rsidRPr="00BC0798">
        <w:rPr>
          <w:rFonts w:ascii="Times New Roman" w:hAnsi="Times New Roman" w:cs="Times New Roman"/>
          <w:sz w:val="16"/>
          <w:szCs w:val="16"/>
        </w:rPr>
        <w:t>т</w:t>
      </w:r>
      <w:r w:rsidRPr="00BC0798">
        <w:rPr>
          <w:rFonts w:ascii="Times New Roman" w:hAnsi="Times New Roman" w:cs="Times New Roman"/>
          <w:sz w:val="16"/>
          <w:szCs w:val="16"/>
        </w:rPr>
        <w:t xml:space="preserve">ы-Мансийск, </w:t>
      </w:r>
      <w:r w:rsidR="000E0102">
        <w:rPr>
          <w:rFonts w:ascii="Times New Roman" w:hAnsi="Times New Roman" w:cs="Times New Roman"/>
          <w:sz w:val="16"/>
          <w:szCs w:val="16"/>
        </w:rPr>
        <w:t xml:space="preserve">             </w:t>
      </w:r>
      <w:r w:rsidRPr="00BC0798">
        <w:rPr>
          <w:rFonts w:ascii="Times New Roman" w:hAnsi="Times New Roman" w:cs="Times New Roman"/>
          <w:sz w:val="16"/>
          <w:szCs w:val="16"/>
        </w:rPr>
        <w:t>ул. Кирова, д. 15 ОГРН 1028600513138 ИНН 8601009965 на обработку моих персональных данных и данных моего ребенка ___________________</w:t>
      </w:r>
      <w:r w:rsidR="00624F1F" w:rsidRPr="00BC0798">
        <w:rPr>
          <w:rFonts w:ascii="Times New Roman" w:hAnsi="Times New Roman" w:cs="Times New Roman"/>
          <w:sz w:val="16"/>
          <w:szCs w:val="16"/>
        </w:rPr>
        <w:t>___________________________</w:t>
      </w:r>
      <w:r w:rsidRPr="00BC0798">
        <w:rPr>
          <w:rFonts w:ascii="Times New Roman" w:hAnsi="Times New Roman" w:cs="Times New Roman"/>
          <w:sz w:val="16"/>
          <w:szCs w:val="16"/>
        </w:rPr>
        <w:t>,  ____</w:t>
      </w:r>
      <w:r w:rsidR="000D7081" w:rsidRPr="00BC0798">
        <w:rPr>
          <w:rFonts w:ascii="Times New Roman" w:hAnsi="Times New Roman" w:cs="Times New Roman"/>
          <w:sz w:val="16"/>
          <w:szCs w:val="16"/>
        </w:rPr>
        <w:t>_______</w:t>
      </w:r>
      <w:r w:rsidRPr="00BC0798">
        <w:rPr>
          <w:rFonts w:ascii="Times New Roman" w:hAnsi="Times New Roman" w:cs="Times New Roman"/>
          <w:sz w:val="16"/>
          <w:szCs w:val="16"/>
        </w:rPr>
        <w:t>_______рождения в объеме, указанном в заявлении и прилагаемых документах в целях обеспечения соблюдений требований Федерального закона  от 19.12.2012 № 273- ФЗ «Об образовании в Российской Федерации» и иных нормативно-правовых актов сферы образования на срок действия договора об образовании по образовательным программам дошкольного образования.</w:t>
      </w:r>
    </w:p>
    <w:p w:rsidR="000D7081" w:rsidRPr="00BC0798" w:rsidRDefault="00624F1F" w:rsidP="00624F1F">
      <w:pPr>
        <w:pStyle w:val="a3"/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0"/>
          <w:szCs w:val="20"/>
        </w:rPr>
        <w:t xml:space="preserve">       </w:t>
      </w:r>
    </w:p>
    <w:p w:rsidR="009A29C5" w:rsidRPr="009A29C5" w:rsidRDefault="000D7081" w:rsidP="00BC0798">
      <w:pPr>
        <w:pStyle w:val="a3"/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</w:t>
      </w:r>
      <w:r w:rsidR="00624F1F">
        <w:rPr>
          <w:rFonts w:ascii="Times New Roman" w:hAnsi="Times New Roman" w:cs="Times New Roman"/>
          <w:sz w:val="20"/>
          <w:szCs w:val="20"/>
        </w:rPr>
        <w:t xml:space="preserve"> </w:t>
      </w:r>
      <w:r w:rsidR="009A29C5" w:rsidRPr="009A29C5">
        <w:rPr>
          <w:rFonts w:ascii="Times New Roman" w:hAnsi="Times New Roman" w:cs="Times New Roman"/>
          <w:sz w:val="20"/>
          <w:szCs w:val="20"/>
        </w:rPr>
        <w:t>Дата_____________</w:t>
      </w:r>
      <w:r w:rsidR="00624F1F">
        <w:rPr>
          <w:rFonts w:ascii="Times New Roman" w:hAnsi="Times New Roman" w:cs="Times New Roman"/>
          <w:sz w:val="20"/>
          <w:szCs w:val="20"/>
        </w:rPr>
        <w:t xml:space="preserve">__________            </w:t>
      </w:r>
      <w:r w:rsidR="009A29C5" w:rsidRPr="009A29C5">
        <w:rPr>
          <w:rFonts w:ascii="Times New Roman" w:hAnsi="Times New Roman" w:cs="Times New Roman"/>
          <w:sz w:val="20"/>
          <w:szCs w:val="20"/>
        </w:rPr>
        <w:t xml:space="preserve">     </w:t>
      </w:r>
      <w:r w:rsidR="009A29C5"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="009A29C5" w:rsidRPr="009A29C5">
        <w:rPr>
          <w:rFonts w:ascii="Times New Roman" w:hAnsi="Times New Roman" w:cs="Times New Roman"/>
          <w:sz w:val="20"/>
          <w:szCs w:val="20"/>
        </w:rPr>
        <w:t xml:space="preserve">       По</w:t>
      </w:r>
      <w:r w:rsidR="009F524B">
        <w:rPr>
          <w:rFonts w:ascii="Times New Roman" w:hAnsi="Times New Roman" w:cs="Times New Roman"/>
          <w:sz w:val="20"/>
          <w:szCs w:val="20"/>
        </w:rPr>
        <w:t>дпись мама:_______________ папа</w:t>
      </w:r>
      <w:r w:rsidR="009A29C5" w:rsidRPr="009A29C5">
        <w:rPr>
          <w:rFonts w:ascii="Times New Roman" w:hAnsi="Times New Roman" w:cs="Times New Roman"/>
          <w:sz w:val="20"/>
          <w:szCs w:val="20"/>
        </w:rPr>
        <w:t>: _______________</w:t>
      </w:r>
    </w:p>
    <w:sectPr w:rsidR="009A29C5" w:rsidRPr="009A29C5" w:rsidSect="00624F1F">
      <w:pgSz w:w="11906" w:h="16838"/>
      <w:pgMar w:top="142" w:right="566" w:bottom="142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1B02" w:rsidRDefault="00AF1B02" w:rsidP="00214729">
      <w:pPr>
        <w:spacing w:after="0" w:line="240" w:lineRule="auto"/>
      </w:pPr>
      <w:r>
        <w:separator/>
      </w:r>
    </w:p>
  </w:endnote>
  <w:endnote w:type="continuationSeparator" w:id="0">
    <w:p w:rsidR="00AF1B02" w:rsidRDefault="00AF1B02" w:rsidP="002147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1B02" w:rsidRDefault="00AF1B02" w:rsidP="00214729">
      <w:pPr>
        <w:spacing w:after="0" w:line="240" w:lineRule="auto"/>
      </w:pPr>
      <w:r>
        <w:separator/>
      </w:r>
    </w:p>
  </w:footnote>
  <w:footnote w:type="continuationSeparator" w:id="0">
    <w:p w:rsidR="00AF1B02" w:rsidRDefault="00AF1B02" w:rsidP="002147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91EBB"/>
    <w:multiLevelType w:val="multilevel"/>
    <w:tmpl w:val="29D43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1C167F5"/>
    <w:multiLevelType w:val="multilevel"/>
    <w:tmpl w:val="FE84C7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3EF0F1C"/>
    <w:multiLevelType w:val="multilevel"/>
    <w:tmpl w:val="D23CC7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4F136C4"/>
    <w:multiLevelType w:val="multilevel"/>
    <w:tmpl w:val="8AFEAE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9855EA6"/>
    <w:multiLevelType w:val="hybridMultilevel"/>
    <w:tmpl w:val="9F5064F4"/>
    <w:lvl w:ilvl="0" w:tplc="529CB85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D97EC9"/>
    <w:multiLevelType w:val="multilevel"/>
    <w:tmpl w:val="58AE61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B707C08"/>
    <w:multiLevelType w:val="hybridMultilevel"/>
    <w:tmpl w:val="C36A2CF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3F49B9"/>
    <w:multiLevelType w:val="multilevel"/>
    <w:tmpl w:val="177A08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2D52DD4"/>
    <w:multiLevelType w:val="multilevel"/>
    <w:tmpl w:val="959E4F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5010466"/>
    <w:multiLevelType w:val="multilevel"/>
    <w:tmpl w:val="E08AC9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8052C8B"/>
    <w:multiLevelType w:val="multilevel"/>
    <w:tmpl w:val="1402D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BF41008"/>
    <w:multiLevelType w:val="multilevel"/>
    <w:tmpl w:val="70D649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645523C"/>
    <w:multiLevelType w:val="multilevel"/>
    <w:tmpl w:val="22A682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6A53905"/>
    <w:multiLevelType w:val="multilevel"/>
    <w:tmpl w:val="6CC2E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B8C4FD0"/>
    <w:multiLevelType w:val="multilevel"/>
    <w:tmpl w:val="5CC66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36A1760"/>
    <w:multiLevelType w:val="multilevel"/>
    <w:tmpl w:val="DE4215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58279D5"/>
    <w:multiLevelType w:val="multilevel"/>
    <w:tmpl w:val="47C49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4826A51"/>
    <w:multiLevelType w:val="multilevel"/>
    <w:tmpl w:val="DAD49E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92A0E2A"/>
    <w:multiLevelType w:val="multilevel"/>
    <w:tmpl w:val="25EC5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ACE1386"/>
    <w:multiLevelType w:val="multilevel"/>
    <w:tmpl w:val="7B0ABC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BE2748C"/>
    <w:multiLevelType w:val="multilevel"/>
    <w:tmpl w:val="D4BA88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ED34801"/>
    <w:multiLevelType w:val="multilevel"/>
    <w:tmpl w:val="438822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29A133D"/>
    <w:multiLevelType w:val="multilevel"/>
    <w:tmpl w:val="892CE0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6653329"/>
    <w:multiLevelType w:val="multilevel"/>
    <w:tmpl w:val="B5F02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E8435BB"/>
    <w:multiLevelType w:val="multilevel"/>
    <w:tmpl w:val="1F6611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F674CAF"/>
    <w:multiLevelType w:val="multilevel"/>
    <w:tmpl w:val="4A7CDA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FFB7DD7"/>
    <w:multiLevelType w:val="multilevel"/>
    <w:tmpl w:val="054C90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18D2FF8"/>
    <w:multiLevelType w:val="multilevel"/>
    <w:tmpl w:val="16C4E3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C2B0DF3"/>
    <w:multiLevelType w:val="multilevel"/>
    <w:tmpl w:val="C1F688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1DD6AD2"/>
    <w:multiLevelType w:val="multilevel"/>
    <w:tmpl w:val="AF445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33D4EE6"/>
    <w:multiLevelType w:val="multilevel"/>
    <w:tmpl w:val="3B802B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6031E2F"/>
    <w:multiLevelType w:val="multilevel"/>
    <w:tmpl w:val="75B4D9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7776AEF"/>
    <w:multiLevelType w:val="multilevel"/>
    <w:tmpl w:val="3588EB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9E5135A"/>
    <w:multiLevelType w:val="multilevel"/>
    <w:tmpl w:val="17243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1"/>
  </w:num>
  <w:num w:numId="2">
    <w:abstractNumId w:val="3"/>
  </w:num>
  <w:num w:numId="3">
    <w:abstractNumId w:val="19"/>
  </w:num>
  <w:num w:numId="4">
    <w:abstractNumId w:val="29"/>
  </w:num>
  <w:num w:numId="5">
    <w:abstractNumId w:val="28"/>
  </w:num>
  <w:num w:numId="6">
    <w:abstractNumId w:val="10"/>
  </w:num>
  <w:num w:numId="7">
    <w:abstractNumId w:val="0"/>
  </w:num>
  <w:num w:numId="8">
    <w:abstractNumId w:val="20"/>
  </w:num>
  <w:num w:numId="9">
    <w:abstractNumId w:val="12"/>
  </w:num>
  <w:num w:numId="10">
    <w:abstractNumId w:val="5"/>
  </w:num>
  <w:num w:numId="11">
    <w:abstractNumId w:val="1"/>
  </w:num>
  <w:num w:numId="12">
    <w:abstractNumId w:val="32"/>
  </w:num>
  <w:num w:numId="13">
    <w:abstractNumId w:val="16"/>
  </w:num>
  <w:num w:numId="14">
    <w:abstractNumId w:val="31"/>
  </w:num>
  <w:num w:numId="15">
    <w:abstractNumId w:val="13"/>
  </w:num>
  <w:num w:numId="16">
    <w:abstractNumId w:val="15"/>
  </w:num>
  <w:num w:numId="17">
    <w:abstractNumId w:val="30"/>
  </w:num>
  <w:num w:numId="18">
    <w:abstractNumId w:val="18"/>
  </w:num>
  <w:num w:numId="19">
    <w:abstractNumId w:val="2"/>
  </w:num>
  <w:num w:numId="20">
    <w:abstractNumId w:val="22"/>
  </w:num>
  <w:num w:numId="21">
    <w:abstractNumId w:val="33"/>
  </w:num>
  <w:num w:numId="22">
    <w:abstractNumId w:val="27"/>
  </w:num>
  <w:num w:numId="23">
    <w:abstractNumId w:val="14"/>
  </w:num>
  <w:num w:numId="24">
    <w:abstractNumId w:val="24"/>
  </w:num>
  <w:num w:numId="25">
    <w:abstractNumId w:val="8"/>
  </w:num>
  <w:num w:numId="26">
    <w:abstractNumId w:val="9"/>
  </w:num>
  <w:num w:numId="27">
    <w:abstractNumId w:val="26"/>
  </w:num>
  <w:num w:numId="28">
    <w:abstractNumId w:val="7"/>
  </w:num>
  <w:num w:numId="29">
    <w:abstractNumId w:val="17"/>
  </w:num>
  <w:num w:numId="30">
    <w:abstractNumId w:val="23"/>
  </w:num>
  <w:num w:numId="31">
    <w:abstractNumId w:val="11"/>
  </w:num>
  <w:num w:numId="32">
    <w:abstractNumId w:val="4"/>
  </w:num>
  <w:num w:numId="33">
    <w:abstractNumId w:val="6"/>
  </w:num>
  <w:num w:numId="34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615A"/>
    <w:rsid w:val="000009B6"/>
    <w:rsid w:val="00012447"/>
    <w:rsid w:val="00015F4B"/>
    <w:rsid w:val="00016E84"/>
    <w:rsid w:val="00021732"/>
    <w:rsid w:val="00023715"/>
    <w:rsid w:val="00030950"/>
    <w:rsid w:val="0003308D"/>
    <w:rsid w:val="00033170"/>
    <w:rsid w:val="00033297"/>
    <w:rsid w:val="00042BC0"/>
    <w:rsid w:val="0004440C"/>
    <w:rsid w:val="000472EE"/>
    <w:rsid w:val="000506B1"/>
    <w:rsid w:val="00063A5C"/>
    <w:rsid w:val="0006629D"/>
    <w:rsid w:val="00066B4D"/>
    <w:rsid w:val="00071634"/>
    <w:rsid w:val="0008636A"/>
    <w:rsid w:val="000A544D"/>
    <w:rsid w:val="000B483C"/>
    <w:rsid w:val="000C2341"/>
    <w:rsid w:val="000D14CB"/>
    <w:rsid w:val="000D2FD7"/>
    <w:rsid w:val="000D5857"/>
    <w:rsid w:val="000D6090"/>
    <w:rsid w:val="000D68D1"/>
    <w:rsid w:val="000D7081"/>
    <w:rsid w:val="000E0102"/>
    <w:rsid w:val="000F63A5"/>
    <w:rsid w:val="00104A18"/>
    <w:rsid w:val="00111C82"/>
    <w:rsid w:val="0011451A"/>
    <w:rsid w:val="00117DDE"/>
    <w:rsid w:val="00121E17"/>
    <w:rsid w:val="00123385"/>
    <w:rsid w:val="00126F99"/>
    <w:rsid w:val="00130677"/>
    <w:rsid w:val="00132A35"/>
    <w:rsid w:val="001365AB"/>
    <w:rsid w:val="001473DA"/>
    <w:rsid w:val="00157BB0"/>
    <w:rsid w:val="00160971"/>
    <w:rsid w:val="0016292A"/>
    <w:rsid w:val="00173D67"/>
    <w:rsid w:val="00182474"/>
    <w:rsid w:val="00182CAD"/>
    <w:rsid w:val="00183BA1"/>
    <w:rsid w:val="00186529"/>
    <w:rsid w:val="00191684"/>
    <w:rsid w:val="001931E4"/>
    <w:rsid w:val="00195FF5"/>
    <w:rsid w:val="00196AF0"/>
    <w:rsid w:val="001973B6"/>
    <w:rsid w:val="00197CC1"/>
    <w:rsid w:val="001A1B03"/>
    <w:rsid w:val="001A45C5"/>
    <w:rsid w:val="001A4D04"/>
    <w:rsid w:val="001A541B"/>
    <w:rsid w:val="001A6381"/>
    <w:rsid w:val="001B2265"/>
    <w:rsid w:val="001B37A7"/>
    <w:rsid w:val="001C2203"/>
    <w:rsid w:val="001C33C8"/>
    <w:rsid w:val="001C41CC"/>
    <w:rsid w:val="001D3B0B"/>
    <w:rsid w:val="001D50E4"/>
    <w:rsid w:val="001D67B8"/>
    <w:rsid w:val="001E458A"/>
    <w:rsid w:val="001E4FBF"/>
    <w:rsid w:val="001E6873"/>
    <w:rsid w:val="001F00BB"/>
    <w:rsid w:val="001F0BBC"/>
    <w:rsid w:val="00202A8E"/>
    <w:rsid w:val="002048C7"/>
    <w:rsid w:val="00214729"/>
    <w:rsid w:val="002169AC"/>
    <w:rsid w:val="002209BA"/>
    <w:rsid w:val="002216FB"/>
    <w:rsid w:val="0022562E"/>
    <w:rsid w:val="002379DB"/>
    <w:rsid w:val="002504C8"/>
    <w:rsid w:val="00260FAE"/>
    <w:rsid w:val="00263E95"/>
    <w:rsid w:val="00277F11"/>
    <w:rsid w:val="00286430"/>
    <w:rsid w:val="0029631C"/>
    <w:rsid w:val="00296779"/>
    <w:rsid w:val="00296F0D"/>
    <w:rsid w:val="002A1874"/>
    <w:rsid w:val="002A23DB"/>
    <w:rsid w:val="002A606E"/>
    <w:rsid w:val="002A707F"/>
    <w:rsid w:val="002B1FF7"/>
    <w:rsid w:val="002B2DA3"/>
    <w:rsid w:val="002C2F28"/>
    <w:rsid w:val="002C6C3C"/>
    <w:rsid w:val="002C719B"/>
    <w:rsid w:val="002D01F2"/>
    <w:rsid w:val="002D1B1E"/>
    <w:rsid w:val="002D36AB"/>
    <w:rsid w:val="002F28BB"/>
    <w:rsid w:val="002F2D29"/>
    <w:rsid w:val="0030500E"/>
    <w:rsid w:val="00314EA0"/>
    <w:rsid w:val="003236EB"/>
    <w:rsid w:val="00331015"/>
    <w:rsid w:val="00331784"/>
    <w:rsid w:val="00333C1B"/>
    <w:rsid w:val="003344AD"/>
    <w:rsid w:val="0033678F"/>
    <w:rsid w:val="003532B0"/>
    <w:rsid w:val="0035452A"/>
    <w:rsid w:val="00354DBA"/>
    <w:rsid w:val="00356A1C"/>
    <w:rsid w:val="00374852"/>
    <w:rsid w:val="00375E74"/>
    <w:rsid w:val="00385216"/>
    <w:rsid w:val="00385E4A"/>
    <w:rsid w:val="0038689A"/>
    <w:rsid w:val="003908F8"/>
    <w:rsid w:val="0039346D"/>
    <w:rsid w:val="003B2135"/>
    <w:rsid w:val="003B24FA"/>
    <w:rsid w:val="003C2FD8"/>
    <w:rsid w:val="003C4574"/>
    <w:rsid w:val="003D4FE7"/>
    <w:rsid w:val="003E3930"/>
    <w:rsid w:val="003E5149"/>
    <w:rsid w:val="003F6330"/>
    <w:rsid w:val="003F733A"/>
    <w:rsid w:val="0040083B"/>
    <w:rsid w:val="00400D4E"/>
    <w:rsid w:val="004040C5"/>
    <w:rsid w:val="004130EA"/>
    <w:rsid w:val="00414FC3"/>
    <w:rsid w:val="004239B9"/>
    <w:rsid w:val="00434366"/>
    <w:rsid w:val="0044438F"/>
    <w:rsid w:val="00444FD3"/>
    <w:rsid w:val="004514C9"/>
    <w:rsid w:val="00452C81"/>
    <w:rsid w:val="00456AF6"/>
    <w:rsid w:val="004660EB"/>
    <w:rsid w:val="00472386"/>
    <w:rsid w:val="00473BCA"/>
    <w:rsid w:val="004758EB"/>
    <w:rsid w:val="0048396B"/>
    <w:rsid w:val="00485C13"/>
    <w:rsid w:val="0048663A"/>
    <w:rsid w:val="0048709E"/>
    <w:rsid w:val="00491C68"/>
    <w:rsid w:val="0049442C"/>
    <w:rsid w:val="004979FE"/>
    <w:rsid w:val="004A05E5"/>
    <w:rsid w:val="004A0FC8"/>
    <w:rsid w:val="004A2934"/>
    <w:rsid w:val="004A57D0"/>
    <w:rsid w:val="004A6E2F"/>
    <w:rsid w:val="004B1760"/>
    <w:rsid w:val="004C2B89"/>
    <w:rsid w:val="004C6BB9"/>
    <w:rsid w:val="004C6BF6"/>
    <w:rsid w:val="004D2C7F"/>
    <w:rsid w:val="004D6545"/>
    <w:rsid w:val="004E0F82"/>
    <w:rsid w:val="004E7773"/>
    <w:rsid w:val="004F242F"/>
    <w:rsid w:val="005065AD"/>
    <w:rsid w:val="005146C2"/>
    <w:rsid w:val="005173AA"/>
    <w:rsid w:val="00517C27"/>
    <w:rsid w:val="00517D04"/>
    <w:rsid w:val="00536E9D"/>
    <w:rsid w:val="00537A5D"/>
    <w:rsid w:val="00540439"/>
    <w:rsid w:val="00542BB1"/>
    <w:rsid w:val="005705FA"/>
    <w:rsid w:val="00573E6F"/>
    <w:rsid w:val="005768C9"/>
    <w:rsid w:val="00581296"/>
    <w:rsid w:val="00582652"/>
    <w:rsid w:val="00582D5C"/>
    <w:rsid w:val="00585A31"/>
    <w:rsid w:val="005907C5"/>
    <w:rsid w:val="005908A0"/>
    <w:rsid w:val="0059297F"/>
    <w:rsid w:val="005A3AB1"/>
    <w:rsid w:val="005A4FE6"/>
    <w:rsid w:val="005B24B8"/>
    <w:rsid w:val="005B374B"/>
    <w:rsid w:val="005B3AFB"/>
    <w:rsid w:val="005B7DAE"/>
    <w:rsid w:val="005C5EC5"/>
    <w:rsid w:val="005C660D"/>
    <w:rsid w:val="005D0569"/>
    <w:rsid w:val="005D0BFC"/>
    <w:rsid w:val="005D63E9"/>
    <w:rsid w:val="005E2BB4"/>
    <w:rsid w:val="005E47B8"/>
    <w:rsid w:val="005E5EE9"/>
    <w:rsid w:val="0060145D"/>
    <w:rsid w:val="00604E91"/>
    <w:rsid w:val="00605299"/>
    <w:rsid w:val="00616063"/>
    <w:rsid w:val="006177D3"/>
    <w:rsid w:val="0062475E"/>
    <w:rsid w:val="00624F1F"/>
    <w:rsid w:val="006266B3"/>
    <w:rsid w:val="00631ECE"/>
    <w:rsid w:val="00650E20"/>
    <w:rsid w:val="00655045"/>
    <w:rsid w:val="00664CC0"/>
    <w:rsid w:val="00675EEF"/>
    <w:rsid w:val="00676B98"/>
    <w:rsid w:val="0068400E"/>
    <w:rsid w:val="00692760"/>
    <w:rsid w:val="00694182"/>
    <w:rsid w:val="00694441"/>
    <w:rsid w:val="006A2B0D"/>
    <w:rsid w:val="006A7411"/>
    <w:rsid w:val="006B5D42"/>
    <w:rsid w:val="006B7BD8"/>
    <w:rsid w:val="006C3F33"/>
    <w:rsid w:val="006E2FE6"/>
    <w:rsid w:val="006E3CEB"/>
    <w:rsid w:val="006F07EC"/>
    <w:rsid w:val="006F2E23"/>
    <w:rsid w:val="006F7B13"/>
    <w:rsid w:val="00711886"/>
    <w:rsid w:val="00722686"/>
    <w:rsid w:val="00725206"/>
    <w:rsid w:val="007306DF"/>
    <w:rsid w:val="00735CA1"/>
    <w:rsid w:val="00744597"/>
    <w:rsid w:val="007456E8"/>
    <w:rsid w:val="00746DAD"/>
    <w:rsid w:val="00754298"/>
    <w:rsid w:val="00760446"/>
    <w:rsid w:val="0077019A"/>
    <w:rsid w:val="00770208"/>
    <w:rsid w:val="0077157B"/>
    <w:rsid w:val="00771C5F"/>
    <w:rsid w:val="00772CE4"/>
    <w:rsid w:val="0077416F"/>
    <w:rsid w:val="00785A86"/>
    <w:rsid w:val="00793836"/>
    <w:rsid w:val="007A1954"/>
    <w:rsid w:val="007A4989"/>
    <w:rsid w:val="007B0961"/>
    <w:rsid w:val="007B5FAA"/>
    <w:rsid w:val="007B6D3D"/>
    <w:rsid w:val="007C07DF"/>
    <w:rsid w:val="007D0C39"/>
    <w:rsid w:val="007D2B4F"/>
    <w:rsid w:val="007D60B3"/>
    <w:rsid w:val="007E14DC"/>
    <w:rsid w:val="007E1C07"/>
    <w:rsid w:val="007E3851"/>
    <w:rsid w:val="007E71B1"/>
    <w:rsid w:val="00803CEA"/>
    <w:rsid w:val="008152CA"/>
    <w:rsid w:val="00815D8A"/>
    <w:rsid w:val="0082378B"/>
    <w:rsid w:val="00827F6E"/>
    <w:rsid w:val="00832724"/>
    <w:rsid w:val="00845DF9"/>
    <w:rsid w:val="00851099"/>
    <w:rsid w:val="008532AA"/>
    <w:rsid w:val="00855E59"/>
    <w:rsid w:val="00863978"/>
    <w:rsid w:val="00874D31"/>
    <w:rsid w:val="008773A8"/>
    <w:rsid w:val="00883A03"/>
    <w:rsid w:val="008847FC"/>
    <w:rsid w:val="008865D4"/>
    <w:rsid w:val="008877FE"/>
    <w:rsid w:val="00893AA6"/>
    <w:rsid w:val="008A1C3E"/>
    <w:rsid w:val="008A24A5"/>
    <w:rsid w:val="008A35B5"/>
    <w:rsid w:val="008A452A"/>
    <w:rsid w:val="008A5B09"/>
    <w:rsid w:val="008A69F7"/>
    <w:rsid w:val="008C03CC"/>
    <w:rsid w:val="008C2316"/>
    <w:rsid w:val="008D369B"/>
    <w:rsid w:val="008D4BB3"/>
    <w:rsid w:val="008D4BF6"/>
    <w:rsid w:val="008D74F4"/>
    <w:rsid w:val="008E6BD0"/>
    <w:rsid w:val="008E7F17"/>
    <w:rsid w:val="008F51E8"/>
    <w:rsid w:val="00900426"/>
    <w:rsid w:val="00902F91"/>
    <w:rsid w:val="00911F4B"/>
    <w:rsid w:val="00913FC1"/>
    <w:rsid w:val="00927FDE"/>
    <w:rsid w:val="00932B78"/>
    <w:rsid w:val="00940909"/>
    <w:rsid w:val="00941FE6"/>
    <w:rsid w:val="009519AB"/>
    <w:rsid w:val="00952D88"/>
    <w:rsid w:val="00955EFD"/>
    <w:rsid w:val="0096399B"/>
    <w:rsid w:val="00963AFF"/>
    <w:rsid w:val="0096710B"/>
    <w:rsid w:val="009712AA"/>
    <w:rsid w:val="00972808"/>
    <w:rsid w:val="0097596A"/>
    <w:rsid w:val="009760AD"/>
    <w:rsid w:val="00976D55"/>
    <w:rsid w:val="00984467"/>
    <w:rsid w:val="00992439"/>
    <w:rsid w:val="00996059"/>
    <w:rsid w:val="009A1DCE"/>
    <w:rsid w:val="009A29C5"/>
    <w:rsid w:val="009A4554"/>
    <w:rsid w:val="009B1103"/>
    <w:rsid w:val="009B1583"/>
    <w:rsid w:val="009B7D05"/>
    <w:rsid w:val="009C27B9"/>
    <w:rsid w:val="009C6396"/>
    <w:rsid w:val="009D04C6"/>
    <w:rsid w:val="009D1AB8"/>
    <w:rsid w:val="009D4C47"/>
    <w:rsid w:val="009D4E03"/>
    <w:rsid w:val="009D518A"/>
    <w:rsid w:val="009E46F0"/>
    <w:rsid w:val="009E50A3"/>
    <w:rsid w:val="009E67ED"/>
    <w:rsid w:val="009F2866"/>
    <w:rsid w:val="009F5184"/>
    <w:rsid w:val="009F524B"/>
    <w:rsid w:val="009F56E6"/>
    <w:rsid w:val="009F5809"/>
    <w:rsid w:val="00A009EA"/>
    <w:rsid w:val="00A0419D"/>
    <w:rsid w:val="00A178BA"/>
    <w:rsid w:val="00A21227"/>
    <w:rsid w:val="00A24843"/>
    <w:rsid w:val="00A32DF0"/>
    <w:rsid w:val="00A35E13"/>
    <w:rsid w:val="00A362E8"/>
    <w:rsid w:val="00A37B0A"/>
    <w:rsid w:val="00A45CD9"/>
    <w:rsid w:val="00A466D8"/>
    <w:rsid w:val="00A4742A"/>
    <w:rsid w:val="00A65B8A"/>
    <w:rsid w:val="00A67A40"/>
    <w:rsid w:val="00A72098"/>
    <w:rsid w:val="00A72DB6"/>
    <w:rsid w:val="00A759FB"/>
    <w:rsid w:val="00A86519"/>
    <w:rsid w:val="00A86670"/>
    <w:rsid w:val="00A905F1"/>
    <w:rsid w:val="00A9192F"/>
    <w:rsid w:val="00A91E0F"/>
    <w:rsid w:val="00AB3D6F"/>
    <w:rsid w:val="00AB3EB9"/>
    <w:rsid w:val="00AB5CC6"/>
    <w:rsid w:val="00AB6275"/>
    <w:rsid w:val="00AC61F4"/>
    <w:rsid w:val="00AC6471"/>
    <w:rsid w:val="00AC6C6E"/>
    <w:rsid w:val="00AC7278"/>
    <w:rsid w:val="00AD0FDB"/>
    <w:rsid w:val="00AD4E62"/>
    <w:rsid w:val="00AE0BFA"/>
    <w:rsid w:val="00AF1B02"/>
    <w:rsid w:val="00AF204A"/>
    <w:rsid w:val="00AF7C07"/>
    <w:rsid w:val="00AF7F8A"/>
    <w:rsid w:val="00B05646"/>
    <w:rsid w:val="00B05EFB"/>
    <w:rsid w:val="00B10B65"/>
    <w:rsid w:val="00B119D7"/>
    <w:rsid w:val="00B12B65"/>
    <w:rsid w:val="00B163A1"/>
    <w:rsid w:val="00B20C77"/>
    <w:rsid w:val="00B2372E"/>
    <w:rsid w:val="00B24ED7"/>
    <w:rsid w:val="00B3079D"/>
    <w:rsid w:val="00B37828"/>
    <w:rsid w:val="00B501B6"/>
    <w:rsid w:val="00B53196"/>
    <w:rsid w:val="00B55D9A"/>
    <w:rsid w:val="00B609AF"/>
    <w:rsid w:val="00B60BCC"/>
    <w:rsid w:val="00B6620C"/>
    <w:rsid w:val="00B7014D"/>
    <w:rsid w:val="00B704F0"/>
    <w:rsid w:val="00B82081"/>
    <w:rsid w:val="00B822E1"/>
    <w:rsid w:val="00B92273"/>
    <w:rsid w:val="00B979AB"/>
    <w:rsid w:val="00BA141A"/>
    <w:rsid w:val="00BA2BB2"/>
    <w:rsid w:val="00BA3F5B"/>
    <w:rsid w:val="00BA615A"/>
    <w:rsid w:val="00BB4AAF"/>
    <w:rsid w:val="00BB7B1A"/>
    <w:rsid w:val="00BC0798"/>
    <w:rsid w:val="00BC2E86"/>
    <w:rsid w:val="00BC552E"/>
    <w:rsid w:val="00BE491D"/>
    <w:rsid w:val="00BF2E2B"/>
    <w:rsid w:val="00BF529E"/>
    <w:rsid w:val="00BF6DC9"/>
    <w:rsid w:val="00BF76B6"/>
    <w:rsid w:val="00C108B2"/>
    <w:rsid w:val="00C2177B"/>
    <w:rsid w:val="00C218F4"/>
    <w:rsid w:val="00C23FC5"/>
    <w:rsid w:val="00C27A6D"/>
    <w:rsid w:val="00C311D2"/>
    <w:rsid w:val="00C319FF"/>
    <w:rsid w:val="00C34192"/>
    <w:rsid w:val="00C432F1"/>
    <w:rsid w:val="00C45BA8"/>
    <w:rsid w:val="00C46578"/>
    <w:rsid w:val="00C47D1A"/>
    <w:rsid w:val="00C537FF"/>
    <w:rsid w:val="00C53EB4"/>
    <w:rsid w:val="00C60AC4"/>
    <w:rsid w:val="00C6325E"/>
    <w:rsid w:val="00C66573"/>
    <w:rsid w:val="00C6679F"/>
    <w:rsid w:val="00C67872"/>
    <w:rsid w:val="00C76487"/>
    <w:rsid w:val="00C82261"/>
    <w:rsid w:val="00C91D00"/>
    <w:rsid w:val="00CA3348"/>
    <w:rsid w:val="00CB4076"/>
    <w:rsid w:val="00CB7B20"/>
    <w:rsid w:val="00CE62C0"/>
    <w:rsid w:val="00CE6EBF"/>
    <w:rsid w:val="00CF61F9"/>
    <w:rsid w:val="00CF71FF"/>
    <w:rsid w:val="00D05909"/>
    <w:rsid w:val="00D05998"/>
    <w:rsid w:val="00D062E8"/>
    <w:rsid w:val="00D17C31"/>
    <w:rsid w:val="00D20DB8"/>
    <w:rsid w:val="00D576A7"/>
    <w:rsid w:val="00D625E9"/>
    <w:rsid w:val="00D65AAD"/>
    <w:rsid w:val="00D83992"/>
    <w:rsid w:val="00D9693A"/>
    <w:rsid w:val="00DA4208"/>
    <w:rsid w:val="00DB11CC"/>
    <w:rsid w:val="00DC251C"/>
    <w:rsid w:val="00DC3204"/>
    <w:rsid w:val="00DD0D64"/>
    <w:rsid w:val="00DE27D4"/>
    <w:rsid w:val="00DE59E4"/>
    <w:rsid w:val="00DE6D01"/>
    <w:rsid w:val="00E06C28"/>
    <w:rsid w:val="00E1767A"/>
    <w:rsid w:val="00E22FCA"/>
    <w:rsid w:val="00E242C7"/>
    <w:rsid w:val="00E3717A"/>
    <w:rsid w:val="00E40D12"/>
    <w:rsid w:val="00E43770"/>
    <w:rsid w:val="00E47792"/>
    <w:rsid w:val="00E62F30"/>
    <w:rsid w:val="00E636E6"/>
    <w:rsid w:val="00E6569A"/>
    <w:rsid w:val="00E67415"/>
    <w:rsid w:val="00E7000B"/>
    <w:rsid w:val="00E74E13"/>
    <w:rsid w:val="00E766F6"/>
    <w:rsid w:val="00E77368"/>
    <w:rsid w:val="00E85F9E"/>
    <w:rsid w:val="00E91950"/>
    <w:rsid w:val="00EA6046"/>
    <w:rsid w:val="00EA7C85"/>
    <w:rsid w:val="00EB0C77"/>
    <w:rsid w:val="00EC544C"/>
    <w:rsid w:val="00EC5FFE"/>
    <w:rsid w:val="00EE7A3D"/>
    <w:rsid w:val="00EF14A9"/>
    <w:rsid w:val="00EF27B6"/>
    <w:rsid w:val="00EF51BC"/>
    <w:rsid w:val="00EF6A56"/>
    <w:rsid w:val="00EF7DED"/>
    <w:rsid w:val="00F0165D"/>
    <w:rsid w:val="00F01A4A"/>
    <w:rsid w:val="00F05AA3"/>
    <w:rsid w:val="00F14906"/>
    <w:rsid w:val="00F17D36"/>
    <w:rsid w:val="00F26296"/>
    <w:rsid w:val="00F26C7C"/>
    <w:rsid w:val="00F273DD"/>
    <w:rsid w:val="00F315FD"/>
    <w:rsid w:val="00F349DC"/>
    <w:rsid w:val="00F353D8"/>
    <w:rsid w:val="00F373C6"/>
    <w:rsid w:val="00F43984"/>
    <w:rsid w:val="00F4428E"/>
    <w:rsid w:val="00F443FB"/>
    <w:rsid w:val="00F73DD0"/>
    <w:rsid w:val="00F772A5"/>
    <w:rsid w:val="00F82346"/>
    <w:rsid w:val="00F84FA2"/>
    <w:rsid w:val="00F86497"/>
    <w:rsid w:val="00F86EDA"/>
    <w:rsid w:val="00F902B7"/>
    <w:rsid w:val="00FA771E"/>
    <w:rsid w:val="00FB0BA5"/>
    <w:rsid w:val="00FC2AC5"/>
    <w:rsid w:val="00FC42E0"/>
    <w:rsid w:val="00FC6478"/>
    <w:rsid w:val="00FC7E69"/>
    <w:rsid w:val="00FD0D71"/>
    <w:rsid w:val="00FD65B3"/>
    <w:rsid w:val="00FE1009"/>
    <w:rsid w:val="00FF326A"/>
    <w:rsid w:val="00FF35A2"/>
    <w:rsid w:val="00FF47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4467"/>
  </w:style>
  <w:style w:type="paragraph" w:styleId="1">
    <w:name w:val="heading 1"/>
    <w:basedOn w:val="a"/>
    <w:link w:val="10"/>
    <w:uiPriority w:val="9"/>
    <w:qFormat/>
    <w:rsid w:val="000F63A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0F63A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5">
    <w:name w:val="heading 5"/>
    <w:basedOn w:val="a"/>
    <w:link w:val="50"/>
    <w:uiPriority w:val="9"/>
    <w:qFormat/>
    <w:rsid w:val="000F63A5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BA615A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955E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55EFD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62475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unhideWhenUsed/>
    <w:rsid w:val="008A1C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8A1C3E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8A1C3E"/>
    <w:rPr>
      <w:rFonts w:ascii="Arial" w:eastAsia="Times New Roman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8A1C3E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8A1C3E"/>
    <w:rPr>
      <w:rFonts w:ascii="Arial" w:eastAsia="Times New Roman" w:hAnsi="Arial" w:cs="Arial"/>
      <w:vanish/>
      <w:sz w:val="16"/>
      <w:szCs w:val="16"/>
    </w:rPr>
  </w:style>
  <w:style w:type="paragraph" w:styleId="a9">
    <w:name w:val="header"/>
    <w:basedOn w:val="a"/>
    <w:link w:val="aa"/>
    <w:uiPriority w:val="99"/>
    <w:semiHidden/>
    <w:unhideWhenUsed/>
    <w:rsid w:val="002147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214729"/>
  </w:style>
  <w:style w:type="paragraph" w:styleId="ab">
    <w:name w:val="footer"/>
    <w:basedOn w:val="a"/>
    <w:link w:val="ac"/>
    <w:uiPriority w:val="99"/>
    <w:semiHidden/>
    <w:unhideWhenUsed/>
    <w:rsid w:val="002147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214729"/>
  </w:style>
  <w:style w:type="character" w:customStyle="1" w:styleId="10">
    <w:name w:val="Заголовок 1 Знак"/>
    <w:basedOn w:val="a0"/>
    <w:link w:val="1"/>
    <w:uiPriority w:val="9"/>
    <w:rsid w:val="000F63A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0F63A5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50">
    <w:name w:val="Заголовок 5 Знак"/>
    <w:basedOn w:val="a0"/>
    <w:link w:val="5"/>
    <w:uiPriority w:val="9"/>
    <w:rsid w:val="000F63A5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code">
    <w:name w:val="code"/>
    <w:basedOn w:val="a0"/>
    <w:rsid w:val="000F63A5"/>
  </w:style>
  <w:style w:type="character" w:customStyle="1" w:styleId="desc">
    <w:name w:val="desc"/>
    <w:basedOn w:val="a0"/>
    <w:rsid w:val="000F63A5"/>
  </w:style>
  <w:style w:type="character" w:styleId="ad">
    <w:name w:val="Hyperlink"/>
    <w:basedOn w:val="a0"/>
    <w:uiPriority w:val="99"/>
    <w:semiHidden/>
    <w:unhideWhenUsed/>
    <w:rsid w:val="000F63A5"/>
    <w:rPr>
      <w:color w:val="0000FF"/>
      <w:u w:val="single"/>
    </w:rPr>
  </w:style>
  <w:style w:type="character" w:customStyle="1" w:styleId="b-sharetext">
    <w:name w:val="b-share__text"/>
    <w:basedOn w:val="a0"/>
    <w:rsid w:val="000F63A5"/>
  </w:style>
  <w:style w:type="character" w:customStyle="1" w:styleId="price">
    <w:name w:val="price"/>
    <w:basedOn w:val="a0"/>
    <w:rsid w:val="000F63A5"/>
  </w:style>
  <w:style w:type="paragraph" w:customStyle="1" w:styleId="allinfo-open">
    <w:name w:val="allinfo-open"/>
    <w:basedOn w:val="a"/>
    <w:rsid w:val="000F63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llinfo-close">
    <w:name w:val="allinfo-close"/>
    <w:basedOn w:val="a"/>
    <w:rsid w:val="000F63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e">
    <w:name w:val="Strong"/>
    <w:basedOn w:val="a0"/>
    <w:uiPriority w:val="22"/>
    <w:qFormat/>
    <w:rsid w:val="000F63A5"/>
    <w:rPr>
      <w:b/>
      <w:bCs/>
    </w:rPr>
  </w:style>
  <w:style w:type="character" w:customStyle="1" w:styleId="segment">
    <w:name w:val="segment"/>
    <w:basedOn w:val="a0"/>
    <w:rsid w:val="000F63A5"/>
  </w:style>
  <w:style w:type="character" w:styleId="af">
    <w:name w:val="FollowedHyperlink"/>
    <w:basedOn w:val="a0"/>
    <w:uiPriority w:val="99"/>
    <w:semiHidden/>
    <w:unhideWhenUsed/>
    <w:rsid w:val="00E91950"/>
    <w:rPr>
      <w:color w:val="800080"/>
      <w:u w:val="single"/>
    </w:rPr>
  </w:style>
  <w:style w:type="character" w:customStyle="1" w:styleId="tico">
    <w:name w:val="tico"/>
    <w:basedOn w:val="a0"/>
    <w:rsid w:val="00E91950"/>
  </w:style>
  <w:style w:type="character" w:customStyle="1" w:styleId="mctcname">
    <w:name w:val="mctc_name"/>
    <w:basedOn w:val="a0"/>
    <w:rsid w:val="00E91950"/>
  </w:style>
  <w:style w:type="character" w:customStyle="1" w:styleId="mctcinfocontainernotblock">
    <w:name w:val="mctc_infocontainer_not_block"/>
    <w:basedOn w:val="a0"/>
    <w:rsid w:val="00E91950"/>
  </w:style>
  <w:style w:type="character" w:customStyle="1" w:styleId="navmenucount">
    <w:name w:val="navmenucount"/>
    <w:basedOn w:val="a0"/>
    <w:rsid w:val="00E91950"/>
  </w:style>
  <w:style w:type="character" w:customStyle="1" w:styleId="mctcnavmenudropdownsec">
    <w:name w:val="mctc_navmenudropdownsec"/>
    <w:basedOn w:val="a0"/>
    <w:rsid w:val="00E91950"/>
  </w:style>
  <w:style w:type="character" w:customStyle="1" w:styleId="mctcnavmenudropdownseclabel">
    <w:name w:val="mctc_navmenudropdownseclabel"/>
    <w:basedOn w:val="a0"/>
    <w:rsid w:val="00E91950"/>
  </w:style>
  <w:style w:type="character" w:customStyle="1" w:styleId="mctcnavmenudropdownseclabeltext">
    <w:name w:val="mctc_navmenudropdownseclabeltext"/>
    <w:basedOn w:val="a0"/>
    <w:rsid w:val="00E91950"/>
  </w:style>
  <w:style w:type="character" w:customStyle="1" w:styleId="mctcnavmenudropdownsecdir">
    <w:name w:val="mctc_navmenudropdownsecdir"/>
    <w:basedOn w:val="a0"/>
    <w:rsid w:val="00E91950"/>
  </w:style>
  <w:style w:type="character" w:customStyle="1" w:styleId="html5-linkw">
    <w:name w:val="html5-link_w"/>
    <w:basedOn w:val="a0"/>
    <w:rsid w:val="00E91950"/>
  </w:style>
  <w:style w:type="character" w:customStyle="1" w:styleId="posting-formbtn-delim">
    <w:name w:val="posting-form_btn-delim"/>
    <w:basedOn w:val="a0"/>
    <w:rsid w:val="00E91950"/>
  </w:style>
  <w:style w:type="character" w:customStyle="1" w:styleId="invisible-inputw">
    <w:name w:val="invisible-input_w"/>
    <w:basedOn w:val="a0"/>
    <w:rsid w:val="00E91950"/>
  </w:style>
  <w:style w:type="character" w:customStyle="1" w:styleId="ircl">
    <w:name w:val="irc_l"/>
    <w:basedOn w:val="a0"/>
    <w:rsid w:val="00E91950"/>
  </w:style>
  <w:style w:type="character" w:customStyle="1" w:styleId="feeddate">
    <w:name w:val="feed_date"/>
    <w:basedOn w:val="a0"/>
    <w:rsid w:val="00E91950"/>
  </w:style>
  <w:style w:type="character" w:customStyle="1" w:styleId="shortcut-wrap">
    <w:name w:val="shortcut-wrap"/>
    <w:basedOn w:val="a0"/>
    <w:rsid w:val="00E91950"/>
  </w:style>
  <w:style w:type="character" w:customStyle="1" w:styleId="mediamoreic">
    <w:name w:val="media_more_ic"/>
    <w:basedOn w:val="a0"/>
    <w:rsid w:val="00E91950"/>
  </w:style>
  <w:style w:type="character" w:customStyle="1" w:styleId="js-comments-count">
    <w:name w:val="js-comments-count"/>
    <w:basedOn w:val="a0"/>
    <w:rsid w:val="00E91950"/>
  </w:style>
  <w:style w:type="character" w:customStyle="1" w:styleId="nowrap">
    <w:name w:val="nowrap"/>
    <w:basedOn w:val="a0"/>
    <w:rsid w:val="00E91950"/>
  </w:style>
  <w:style w:type="character" w:customStyle="1" w:styleId="lp">
    <w:name w:val="lp"/>
    <w:basedOn w:val="a0"/>
    <w:rsid w:val="00E91950"/>
  </w:style>
  <w:style w:type="character" w:customStyle="1" w:styleId="trg-b-geo-panel-transp-bl">
    <w:name w:val="trg-b-geo-panel-transp-bl"/>
    <w:basedOn w:val="a0"/>
    <w:rsid w:val="00E91950"/>
  </w:style>
  <w:style w:type="character" w:customStyle="1" w:styleId="trg-b-linked-text">
    <w:name w:val="trg-b-linked-text"/>
    <w:basedOn w:val="a0"/>
    <w:rsid w:val="00E91950"/>
  </w:style>
  <w:style w:type="character" w:customStyle="1" w:styleId="trg-b-header-wrapper">
    <w:name w:val="trg-b-header-wrapper"/>
    <w:basedOn w:val="a0"/>
    <w:rsid w:val="00E91950"/>
  </w:style>
  <w:style w:type="character" w:customStyle="1" w:styleId="trg-b-text">
    <w:name w:val="trg-b-text"/>
    <w:basedOn w:val="a0"/>
    <w:rsid w:val="00E91950"/>
  </w:style>
  <w:style w:type="character" w:customStyle="1" w:styleId="trg-b-age-limit">
    <w:name w:val="trg-b-age-limit"/>
    <w:basedOn w:val="a0"/>
    <w:rsid w:val="00E91950"/>
  </w:style>
  <w:style w:type="paragraph" w:customStyle="1" w:styleId="copy">
    <w:name w:val="copy"/>
    <w:basedOn w:val="a"/>
    <w:rsid w:val="00E919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lrusern">
    <w:name w:val="mlr_user_n"/>
    <w:basedOn w:val="a0"/>
    <w:rsid w:val="00E91950"/>
  </w:style>
  <w:style w:type="paragraph" w:customStyle="1" w:styleId="11">
    <w:name w:val="Без интервала1"/>
    <w:rsid w:val="00F315F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1">
    <w:name w:val="Без интервала2"/>
    <w:uiPriority w:val="99"/>
    <w:qFormat/>
    <w:rsid w:val="00932B78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4">
    <w:name w:val="Без интервала Знак"/>
    <w:basedOn w:val="a0"/>
    <w:link w:val="a3"/>
    <w:uiPriority w:val="1"/>
    <w:locked/>
    <w:rsid w:val="005065AD"/>
  </w:style>
  <w:style w:type="character" w:customStyle="1" w:styleId="extended-textshort">
    <w:name w:val="extended-text__short"/>
    <w:basedOn w:val="a0"/>
    <w:rsid w:val="004C6BF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4467"/>
  </w:style>
  <w:style w:type="paragraph" w:styleId="1">
    <w:name w:val="heading 1"/>
    <w:basedOn w:val="a"/>
    <w:link w:val="10"/>
    <w:uiPriority w:val="9"/>
    <w:qFormat/>
    <w:rsid w:val="000F63A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0F63A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5">
    <w:name w:val="heading 5"/>
    <w:basedOn w:val="a"/>
    <w:link w:val="50"/>
    <w:uiPriority w:val="9"/>
    <w:qFormat/>
    <w:rsid w:val="000F63A5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BA615A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955E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55EFD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62475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unhideWhenUsed/>
    <w:rsid w:val="008A1C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8A1C3E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8A1C3E"/>
    <w:rPr>
      <w:rFonts w:ascii="Arial" w:eastAsia="Times New Roman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8A1C3E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8A1C3E"/>
    <w:rPr>
      <w:rFonts w:ascii="Arial" w:eastAsia="Times New Roman" w:hAnsi="Arial" w:cs="Arial"/>
      <w:vanish/>
      <w:sz w:val="16"/>
      <w:szCs w:val="16"/>
    </w:rPr>
  </w:style>
  <w:style w:type="paragraph" w:styleId="a9">
    <w:name w:val="header"/>
    <w:basedOn w:val="a"/>
    <w:link w:val="aa"/>
    <w:uiPriority w:val="99"/>
    <w:semiHidden/>
    <w:unhideWhenUsed/>
    <w:rsid w:val="002147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214729"/>
  </w:style>
  <w:style w:type="paragraph" w:styleId="ab">
    <w:name w:val="footer"/>
    <w:basedOn w:val="a"/>
    <w:link w:val="ac"/>
    <w:uiPriority w:val="99"/>
    <w:semiHidden/>
    <w:unhideWhenUsed/>
    <w:rsid w:val="002147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214729"/>
  </w:style>
  <w:style w:type="character" w:customStyle="1" w:styleId="10">
    <w:name w:val="Заголовок 1 Знак"/>
    <w:basedOn w:val="a0"/>
    <w:link w:val="1"/>
    <w:uiPriority w:val="9"/>
    <w:rsid w:val="000F63A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0F63A5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50">
    <w:name w:val="Заголовок 5 Знак"/>
    <w:basedOn w:val="a0"/>
    <w:link w:val="5"/>
    <w:uiPriority w:val="9"/>
    <w:rsid w:val="000F63A5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code">
    <w:name w:val="code"/>
    <w:basedOn w:val="a0"/>
    <w:rsid w:val="000F63A5"/>
  </w:style>
  <w:style w:type="character" w:customStyle="1" w:styleId="desc">
    <w:name w:val="desc"/>
    <w:basedOn w:val="a0"/>
    <w:rsid w:val="000F63A5"/>
  </w:style>
  <w:style w:type="character" w:styleId="ad">
    <w:name w:val="Hyperlink"/>
    <w:basedOn w:val="a0"/>
    <w:uiPriority w:val="99"/>
    <w:semiHidden/>
    <w:unhideWhenUsed/>
    <w:rsid w:val="000F63A5"/>
    <w:rPr>
      <w:color w:val="0000FF"/>
      <w:u w:val="single"/>
    </w:rPr>
  </w:style>
  <w:style w:type="character" w:customStyle="1" w:styleId="b-sharetext">
    <w:name w:val="b-share__text"/>
    <w:basedOn w:val="a0"/>
    <w:rsid w:val="000F63A5"/>
  </w:style>
  <w:style w:type="character" w:customStyle="1" w:styleId="price">
    <w:name w:val="price"/>
    <w:basedOn w:val="a0"/>
    <w:rsid w:val="000F63A5"/>
  </w:style>
  <w:style w:type="paragraph" w:customStyle="1" w:styleId="allinfo-open">
    <w:name w:val="allinfo-open"/>
    <w:basedOn w:val="a"/>
    <w:rsid w:val="000F63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llinfo-close">
    <w:name w:val="allinfo-close"/>
    <w:basedOn w:val="a"/>
    <w:rsid w:val="000F63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e">
    <w:name w:val="Strong"/>
    <w:basedOn w:val="a0"/>
    <w:uiPriority w:val="22"/>
    <w:qFormat/>
    <w:rsid w:val="000F63A5"/>
    <w:rPr>
      <w:b/>
      <w:bCs/>
    </w:rPr>
  </w:style>
  <w:style w:type="character" w:customStyle="1" w:styleId="segment">
    <w:name w:val="segment"/>
    <w:basedOn w:val="a0"/>
    <w:rsid w:val="000F63A5"/>
  </w:style>
  <w:style w:type="character" w:styleId="af">
    <w:name w:val="FollowedHyperlink"/>
    <w:basedOn w:val="a0"/>
    <w:uiPriority w:val="99"/>
    <w:semiHidden/>
    <w:unhideWhenUsed/>
    <w:rsid w:val="00E91950"/>
    <w:rPr>
      <w:color w:val="800080"/>
      <w:u w:val="single"/>
    </w:rPr>
  </w:style>
  <w:style w:type="character" w:customStyle="1" w:styleId="tico">
    <w:name w:val="tico"/>
    <w:basedOn w:val="a0"/>
    <w:rsid w:val="00E91950"/>
  </w:style>
  <w:style w:type="character" w:customStyle="1" w:styleId="mctcname">
    <w:name w:val="mctc_name"/>
    <w:basedOn w:val="a0"/>
    <w:rsid w:val="00E91950"/>
  </w:style>
  <w:style w:type="character" w:customStyle="1" w:styleId="mctcinfocontainernotblock">
    <w:name w:val="mctc_infocontainer_not_block"/>
    <w:basedOn w:val="a0"/>
    <w:rsid w:val="00E91950"/>
  </w:style>
  <w:style w:type="character" w:customStyle="1" w:styleId="navmenucount">
    <w:name w:val="navmenucount"/>
    <w:basedOn w:val="a0"/>
    <w:rsid w:val="00E91950"/>
  </w:style>
  <w:style w:type="character" w:customStyle="1" w:styleId="mctcnavmenudropdownsec">
    <w:name w:val="mctc_navmenudropdownsec"/>
    <w:basedOn w:val="a0"/>
    <w:rsid w:val="00E91950"/>
  </w:style>
  <w:style w:type="character" w:customStyle="1" w:styleId="mctcnavmenudropdownseclabel">
    <w:name w:val="mctc_navmenudropdownseclabel"/>
    <w:basedOn w:val="a0"/>
    <w:rsid w:val="00E91950"/>
  </w:style>
  <w:style w:type="character" w:customStyle="1" w:styleId="mctcnavmenudropdownseclabeltext">
    <w:name w:val="mctc_navmenudropdownseclabeltext"/>
    <w:basedOn w:val="a0"/>
    <w:rsid w:val="00E91950"/>
  </w:style>
  <w:style w:type="character" w:customStyle="1" w:styleId="mctcnavmenudropdownsecdir">
    <w:name w:val="mctc_navmenudropdownsecdir"/>
    <w:basedOn w:val="a0"/>
    <w:rsid w:val="00E91950"/>
  </w:style>
  <w:style w:type="character" w:customStyle="1" w:styleId="html5-linkw">
    <w:name w:val="html5-link_w"/>
    <w:basedOn w:val="a0"/>
    <w:rsid w:val="00E91950"/>
  </w:style>
  <w:style w:type="character" w:customStyle="1" w:styleId="posting-formbtn-delim">
    <w:name w:val="posting-form_btn-delim"/>
    <w:basedOn w:val="a0"/>
    <w:rsid w:val="00E91950"/>
  </w:style>
  <w:style w:type="character" w:customStyle="1" w:styleId="invisible-inputw">
    <w:name w:val="invisible-input_w"/>
    <w:basedOn w:val="a0"/>
    <w:rsid w:val="00E91950"/>
  </w:style>
  <w:style w:type="character" w:customStyle="1" w:styleId="ircl">
    <w:name w:val="irc_l"/>
    <w:basedOn w:val="a0"/>
    <w:rsid w:val="00E91950"/>
  </w:style>
  <w:style w:type="character" w:customStyle="1" w:styleId="feeddate">
    <w:name w:val="feed_date"/>
    <w:basedOn w:val="a0"/>
    <w:rsid w:val="00E91950"/>
  </w:style>
  <w:style w:type="character" w:customStyle="1" w:styleId="shortcut-wrap">
    <w:name w:val="shortcut-wrap"/>
    <w:basedOn w:val="a0"/>
    <w:rsid w:val="00E91950"/>
  </w:style>
  <w:style w:type="character" w:customStyle="1" w:styleId="mediamoreic">
    <w:name w:val="media_more_ic"/>
    <w:basedOn w:val="a0"/>
    <w:rsid w:val="00E91950"/>
  </w:style>
  <w:style w:type="character" w:customStyle="1" w:styleId="js-comments-count">
    <w:name w:val="js-comments-count"/>
    <w:basedOn w:val="a0"/>
    <w:rsid w:val="00E91950"/>
  </w:style>
  <w:style w:type="character" w:customStyle="1" w:styleId="nowrap">
    <w:name w:val="nowrap"/>
    <w:basedOn w:val="a0"/>
    <w:rsid w:val="00E91950"/>
  </w:style>
  <w:style w:type="character" w:customStyle="1" w:styleId="lp">
    <w:name w:val="lp"/>
    <w:basedOn w:val="a0"/>
    <w:rsid w:val="00E91950"/>
  </w:style>
  <w:style w:type="character" w:customStyle="1" w:styleId="trg-b-geo-panel-transp-bl">
    <w:name w:val="trg-b-geo-panel-transp-bl"/>
    <w:basedOn w:val="a0"/>
    <w:rsid w:val="00E91950"/>
  </w:style>
  <w:style w:type="character" w:customStyle="1" w:styleId="trg-b-linked-text">
    <w:name w:val="trg-b-linked-text"/>
    <w:basedOn w:val="a0"/>
    <w:rsid w:val="00E91950"/>
  </w:style>
  <w:style w:type="character" w:customStyle="1" w:styleId="trg-b-header-wrapper">
    <w:name w:val="trg-b-header-wrapper"/>
    <w:basedOn w:val="a0"/>
    <w:rsid w:val="00E91950"/>
  </w:style>
  <w:style w:type="character" w:customStyle="1" w:styleId="trg-b-text">
    <w:name w:val="trg-b-text"/>
    <w:basedOn w:val="a0"/>
    <w:rsid w:val="00E91950"/>
  </w:style>
  <w:style w:type="character" w:customStyle="1" w:styleId="trg-b-age-limit">
    <w:name w:val="trg-b-age-limit"/>
    <w:basedOn w:val="a0"/>
    <w:rsid w:val="00E91950"/>
  </w:style>
  <w:style w:type="paragraph" w:customStyle="1" w:styleId="copy">
    <w:name w:val="copy"/>
    <w:basedOn w:val="a"/>
    <w:rsid w:val="00E919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lrusern">
    <w:name w:val="mlr_user_n"/>
    <w:basedOn w:val="a0"/>
    <w:rsid w:val="00E91950"/>
  </w:style>
  <w:style w:type="paragraph" w:customStyle="1" w:styleId="11">
    <w:name w:val="Без интервала1"/>
    <w:rsid w:val="00F315F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1">
    <w:name w:val="Без интервала2"/>
    <w:uiPriority w:val="99"/>
    <w:qFormat/>
    <w:rsid w:val="00932B78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4">
    <w:name w:val="Без интервала Знак"/>
    <w:basedOn w:val="a0"/>
    <w:link w:val="a3"/>
    <w:uiPriority w:val="1"/>
    <w:locked/>
    <w:rsid w:val="005065AD"/>
  </w:style>
  <w:style w:type="character" w:customStyle="1" w:styleId="extended-textshort">
    <w:name w:val="extended-text__short"/>
    <w:basedOn w:val="a0"/>
    <w:rsid w:val="004C6B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17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155070">
          <w:blockQuote w:val="1"/>
          <w:marLeft w:val="150"/>
          <w:marRight w:val="150"/>
          <w:marTop w:val="150"/>
          <w:marBottom w:val="150"/>
          <w:divBdr>
            <w:top w:val="none" w:sz="0" w:space="0" w:color="auto"/>
            <w:left w:val="single" w:sz="6" w:space="8" w:color="0857A6"/>
            <w:bottom w:val="none" w:sz="0" w:space="0" w:color="auto"/>
            <w:right w:val="none" w:sz="0" w:space="0" w:color="auto"/>
          </w:divBdr>
          <w:divsChild>
            <w:div w:id="6064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6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158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382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8443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34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14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58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1661317">
          <w:blockQuote w:val="1"/>
          <w:marLeft w:val="150"/>
          <w:marRight w:val="150"/>
          <w:marTop w:val="150"/>
          <w:marBottom w:val="150"/>
          <w:divBdr>
            <w:top w:val="none" w:sz="0" w:space="0" w:color="auto"/>
            <w:left w:val="single" w:sz="6" w:space="8" w:color="0857A6"/>
            <w:bottom w:val="none" w:sz="0" w:space="0" w:color="auto"/>
            <w:right w:val="none" w:sz="0" w:space="0" w:color="auto"/>
          </w:divBdr>
          <w:divsChild>
            <w:div w:id="209127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177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36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107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09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75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58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265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805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043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3176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9459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3442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84611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9164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1407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44077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31508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777681">
                                                  <w:marLeft w:val="0"/>
                                                  <w:marRight w:val="0"/>
                                                  <w:marTop w:val="10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44904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09187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14716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8618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93733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508407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023353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081216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020060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896526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048781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385624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534402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095172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29646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10129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25350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22688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09625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59525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41230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4509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84882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191053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3406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015639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379964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567878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720558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64029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253062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87101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79956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30928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966822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813799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989573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24449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010202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14587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5148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4532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4529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11362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128124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04072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60624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01737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94821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55902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3925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363181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49500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07012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92968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29987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55424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5051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46501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94605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364852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66135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54512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12438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679833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123145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349941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816965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936496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3550461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740564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161212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175050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062526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93706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73819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60483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7600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78441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26196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043580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816208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939967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413980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218691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495804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665904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309084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770144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82692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214060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64061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13949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37130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597547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47188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167566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973003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066546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573733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693316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27264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422118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65045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747013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77810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4944464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499011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782037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826529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40286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170648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452929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536955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65707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26861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56094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85165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421032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870543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324348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938316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263451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525062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949679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659349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371213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543773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20229301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818454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5566949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340448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0495727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44412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17730584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17946278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12973631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698839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232493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790792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266429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887835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80927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16290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093333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4961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21743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25139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206081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416814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425378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14457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981834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311050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148605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459821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9571792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584823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655023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3045933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1347835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655942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39684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160244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77182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32314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6746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75310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9667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788316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513150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389133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79029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48400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481954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633174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9313536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3321520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443956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466449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4357234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272407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174552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123988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215038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081855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5754760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425738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29723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21956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98952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250219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865117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261550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078334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389200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75405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784902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22016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502142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344514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477048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992932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61495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1169511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6210928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628117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310282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7651550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015721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894084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444375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49112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46552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99433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39370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71513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537117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83812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894996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221541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43029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562605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365253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726337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662750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068485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079296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12445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525256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394287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10803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23920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8030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86233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963209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96962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321211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130660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18891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640933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2734879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680765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19678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737087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7303840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935101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936920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329232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423121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548302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221378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731634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77518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85899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89221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99026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340179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074178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581278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51864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834859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170198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939676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363888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584963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06096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91500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20713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937639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229887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063243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755421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423466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534844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708067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733545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311054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74078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139081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603788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64447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604650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221442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1072622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882050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6075383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5848908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265239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737167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90060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45304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93569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71482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009653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972882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02547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913014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377339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64091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012186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146005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386701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755581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386577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283879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832798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14885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93189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802082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25332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906849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93506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861210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16823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527485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237374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50541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435340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236690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602044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037226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508640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1128899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464886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1178270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110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934243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014771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38019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08240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684236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41898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24385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455895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300143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577047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413260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407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401613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300217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53436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41226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107220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221013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557296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24762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3043046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300952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315783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99526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37995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173650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20351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164772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545671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912334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01604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860157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586728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05643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950969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624895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299726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857474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9252057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526725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51594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0160997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4264219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562868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144047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34854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05600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857619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69495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160187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845790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049447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970601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735038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061122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019884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418950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601828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123972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414949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615893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388563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341327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314633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2253708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702554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3177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93343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457677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5232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519896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847513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176112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588905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11331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39110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82384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761911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932123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710196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930271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516128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9527899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1336651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506731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125663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429364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58208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20587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533236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765316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873394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82095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454842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82845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404515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70239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13531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162546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546650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902739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19277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146129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821366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61723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10145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55746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42891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57600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803258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075433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465990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115448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839382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04253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08947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5627029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235811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617051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10122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937710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782275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062435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186642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657823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896531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25790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99500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380325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41528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34129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761246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112495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333770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21115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56378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8722559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872285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374276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082678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56616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6488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5003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614657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248255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592605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342044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7933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810385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962521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126646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774615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665314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265999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676119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911862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97669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66407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77424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33563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260793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441762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595807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45016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398044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979907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53180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90196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187170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0108286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652831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67909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840050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80847361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660582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54443999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503564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452479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614117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173782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665167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166817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354875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404812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17952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13120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178430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02673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793806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60115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725315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76701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45671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01698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257270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438185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42623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75372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27883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95519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327750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155098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846809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516098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705984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11575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91789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032213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493777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08730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61965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50573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09869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332264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880369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03848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261449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89412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283435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649438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93914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6909734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379449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59699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379314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21438389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614507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078382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899549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314203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91707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76920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04804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49028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5017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86062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20919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9120820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33418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60252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9204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209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297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606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2226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7019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556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7042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9852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69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90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20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870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8937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6132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4671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64084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00476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08079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23286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44936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19510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1893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4582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774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92064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76890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727702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93318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46121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9961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686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3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5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6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55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72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78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5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97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1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03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9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2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19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08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36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0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15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45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4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34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02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41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1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965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530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888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873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064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233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059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019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937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434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226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467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84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60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034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855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399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741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12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106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639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15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572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595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8D1346-05C6-49FD-A8BF-23B1AB3A7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487</TotalTime>
  <Pages>1</Pages>
  <Words>542</Words>
  <Characters>309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6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zaved</cp:lastModifiedBy>
  <cp:revision>31</cp:revision>
  <cp:lastPrinted>2022-05-05T13:03:00Z</cp:lastPrinted>
  <dcterms:created xsi:type="dcterms:W3CDTF">2010-04-05T08:14:00Z</dcterms:created>
  <dcterms:modified xsi:type="dcterms:W3CDTF">2022-05-06T08:52:00Z</dcterms:modified>
</cp:coreProperties>
</file>